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89" w:rsidRDefault="00D37689" w:rsidP="00D3768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кета для родителей.</w:t>
      </w:r>
    </w:p>
    <w:p w:rsidR="00D37689" w:rsidRPr="00D37689" w:rsidRDefault="00D37689" w:rsidP="00D3768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7689">
        <w:rPr>
          <w:rFonts w:ascii="Times New Roman" w:hAnsi="Times New Roman" w:cs="Times New Roman"/>
          <w:b/>
          <w:i/>
          <w:iCs/>
          <w:sz w:val="28"/>
          <w:szCs w:val="28"/>
        </w:rPr>
        <w:t>Уважаемые родители! Предлагаю заполнить Вам анкету.  Ваши мысли, идеи, опыт помогут осуществлять  музыкальное развитие Ваших детей более интересным, полезным и эффективным. Пожалуйста, уделите несколько минут размышлениям над вопросами.</w:t>
      </w:r>
    </w:p>
    <w:p w:rsidR="00D37689" w:rsidRPr="00D37689" w:rsidRDefault="00D37689" w:rsidP="00D37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689">
        <w:rPr>
          <w:rFonts w:ascii="Times New Roman" w:hAnsi="Times New Roman" w:cs="Times New Roman"/>
          <w:sz w:val="28"/>
          <w:szCs w:val="28"/>
        </w:rPr>
        <w:t xml:space="preserve">Фамилия, имя ребенка  </w:t>
      </w:r>
      <w:r w:rsidRPr="00D37689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1. Кто из родителей занимается или занимался музыкой?</w:t>
      </w:r>
    </w:p>
    <w:p w:rsidR="00D37689" w:rsidRPr="00D37689" w:rsidRDefault="00D37689" w:rsidP="00D376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2. Посещает ли Ваш ребенок музыкальную школу, студию и какую?</w:t>
      </w:r>
    </w:p>
    <w:p w:rsidR="00D37689" w:rsidRPr="00D37689" w:rsidRDefault="00D37689" w:rsidP="00D376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689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</w:t>
      </w:r>
    </w:p>
    <w:p w:rsidR="00D37689" w:rsidRPr="00D37689" w:rsidRDefault="00D37689" w:rsidP="00D376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 xml:space="preserve">3. Есть ли дома техническое оборудование для занятий музыкой, и какое </w:t>
      </w:r>
    </w:p>
    <w:p w:rsidR="00D37689" w:rsidRPr="00D37689" w:rsidRDefault="00D37689" w:rsidP="00D376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оно?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4. Покупаете ли вы своему ребенку диски с записями музыки?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7689">
        <w:rPr>
          <w:rFonts w:ascii="Times New Roman" w:hAnsi="Times New Roman" w:cs="Times New Roman"/>
          <w:sz w:val="28"/>
          <w:szCs w:val="28"/>
        </w:rPr>
        <w:t xml:space="preserve">а) классической </w:t>
      </w:r>
      <w:r w:rsidRPr="00D3768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б) детской _________________________________________________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7689">
        <w:rPr>
          <w:rFonts w:ascii="Times New Roman" w:hAnsi="Times New Roman" w:cs="Times New Roman"/>
          <w:sz w:val="28"/>
          <w:szCs w:val="28"/>
        </w:rPr>
        <w:t>в) другое (что именно)</w:t>
      </w:r>
      <w:r w:rsidRPr="00D3768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5. Имеются ли дома музыкальные инструменты? Музыкальные игрушки? Назовите их _____________________________________________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6. Делится ли Ваш ребенок впечатлениями о музыкальных занятиях?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а) да</w:t>
      </w:r>
      <w:r w:rsidRPr="00D37689">
        <w:rPr>
          <w:rFonts w:ascii="Times New Roman" w:hAnsi="Times New Roman" w:cs="Times New Roman"/>
          <w:sz w:val="28"/>
          <w:szCs w:val="28"/>
        </w:rPr>
        <w:tab/>
      </w:r>
      <w:r w:rsidRPr="00D37689">
        <w:rPr>
          <w:rFonts w:ascii="Times New Roman" w:hAnsi="Times New Roman" w:cs="Times New Roman"/>
          <w:sz w:val="28"/>
          <w:szCs w:val="28"/>
        </w:rPr>
        <w:tab/>
      </w:r>
      <w:r w:rsidRPr="00D37689">
        <w:rPr>
          <w:rFonts w:ascii="Times New Roman" w:hAnsi="Times New Roman" w:cs="Times New Roman"/>
          <w:sz w:val="28"/>
          <w:szCs w:val="28"/>
        </w:rPr>
        <w:tab/>
        <w:t>б) почти всегда</w:t>
      </w:r>
      <w:r w:rsidRPr="00D37689">
        <w:rPr>
          <w:rFonts w:ascii="Times New Roman" w:hAnsi="Times New Roman" w:cs="Times New Roman"/>
          <w:sz w:val="28"/>
          <w:szCs w:val="28"/>
        </w:rPr>
        <w:tab/>
      </w:r>
      <w:r w:rsidRPr="00D37689">
        <w:rPr>
          <w:rFonts w:ascii="Times New Roman" w:hAnsi="Times New Roman" w:cs="Times New Roman"/>
          <w:sz w:val="28"/>
          <w:szCs w:val="28"/>
        </w:rPr>
        <w:tab/>
        <w:t>в) нет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7. Что чаще всего делает Ваш ребенок в своих играх?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а) слушает музыку</w:t>
      </w:r>
      <w:r w:rsidRPr="00D37689">
        <w:rPr>
          <w:rFonts w:ascii="Times New Roman" w:hAnsi="Times New Roman" w:cs="Times New Roman"/>
          <w:sz w:val="28"/>
          <w:szCs w:val="28"/>
        </w:rPr>
        <w:tab/>
        <w:t xml:space="preserve">б) напевает </w:t>
      </w:r>
      <w:r w:rsidRPr="00D37689">
        <w:rPr>
          <w:rFonts w:ascii="Times New Roman" w:hAnsi="Times New Roman" w:cs="Times New Roman"/>
          <w:sz w:val="28"/>
          <w:szCs w:val="28"/>
        </w:rPr>
        <w:tab/>
        <w:t xml:space="preserve">в) танцует         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lastRenderedPageBreak/>
        <w:t>г) играет на музыкальных инструментах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8. Какую музыку любит Ваш ребенок больше?</w:t>
      </w:r>
    </w:p>
    <w:p w:rsidR="00D37689" w:rsidRPr="00D37689" w:rsidRDefault="00D37689" w:rsidP="003B0FEC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а) спокойную</w:t>
      </w:r>
      <w:r w:rsidRPr="00D37689">
        <w:rPr>
          <w:rFonts w:ascii="Times New Roman" w:hAnsi="Times New Roman" w:cs="Times New Roman"/>
          <w:sz w:val="28"/>
          <w:szCs w:val="28"/>
        </w:rPr>
        <w:tab/>
      </w:r>
      <w:r w:rsidRPr="00D37689">
        <w:rPr>
          <w:rFonts w:ascii="Times New Roman" w:hAnsi="Times New Roman" w:cs="Times New Roman"/>
          <w:sz w:val="28"/>
          <w:szCs w:val="28"/>
        </w:rPr>
        <w:tab/>
        <w:t>б) грустную</w:t>
      </w:r>
      <w:r w:rsidRPr="00D37689">
        <w:rPr>
          <w:rFonts w:ascii="Times New Roman" w:hAnsi="Times New Roman" w:cs="Times New Roman"/>
          <w:sz w:val="28"/>
          <w:szCs w:val="28"/>
        </w:rPr>
        <w:tab/>
        <w:t>б) бодрую</w:t>
      </w:r>
      <w:r w:rsidRPr="00D37689">
        <w:rPr>
          <w:rFonts w:ascii="Times New Roman" w:hAnsi="Times New Roman" w:cs="Times New Roman"/>
          <w:sz w:val="28"/>
          <w:szCs w:val="28"/>
        </w:rPr>
        <w:tab/>
        <w:t xml:space="preserve"> г) веселую</w:t>
      </w:r>
    </w:p>
    <w:p w:rsidR="00D37689" w:rsidRPr="00D37689" w:rsidRDefault="00D37689" w:rsidP="00D37689">
      <w:pPr>
        <w:pBdr>
          <w:bottom w:val="single" w:sz="12" w:space="18" w:color="auto"/>
        </w:pBd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pBdr>
          <w:bottom w:val="single" w:sz="12" w:space="18" w:color="auto"/>
        </w:pBd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9. Любит ли Ваш ребенок устраивать «домашние концерты» для Вас, используя репертуар, выученный в детском саду?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10. Заучиваете ли Вы по собственной инициативе с ребенком: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а) народные песни</w:t>
      </w:r>
      <w:r w:rsidRPr="00D37689">
        <w:rPr>
          <w:rFonts w:ascii="Times New Roman" w:hAnsi="Times New Roman" w:cs="Times New Roman"/>
          <w:sz w:val="28"/>
          <w:szCs w:val="28"/>
        </w:rPr>
        <w:tab/>
      </w:r>
      <w:r w:rsidRPr="00D37689">
        <w:rPr>
          <w:rFonts w:ascii="Times New Roman" w:hAnsi="Times New Roman" w:cs="Times New Roman"/>
          <w:sz w:val="28"/>
          <w:szCs w:val="28"/>
        </w:rPr>
        <w:tab/>
        <w:t>б) детские</w:t>
      </w:r>
      <w:r w:rsidRPr="00D37689">
        <w:rPr>
          <w:rFonts w:ascii="Times New Roman" w:hAnsi="Times New Roman" w:cs="Times New Roman"/>
          <w:sz w:val="28"/>
          <w:szCs w:val="28"/>
        </w:rPr>
        <w:tab/>
      </w:r>
      <w:r w:rsidRPr="00D37689">
        <w:rPr>
          <w:rFonts w:ascii="Times New Roman" w:hAnsi="Times New Roman" w:cs="Times New Roman"/>
          <w:sz w:val="28"/>
          <w:szCs w:val="28"/>
        </w:rPr>
        <w:tab/>
        <w:t>в) современные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11. Любимая песня Вашего ребенка?__________________________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768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12. Как часто Вы бываете в театре,  на концертах и постановках?</w:t>
      </w:r>
    </w:p>
    <w:p w:rsidR="00D37689" w:rsidRPr="00D37689" w:rsidRDefault="00D37689" w:rsidP="00D376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13. Какие праздники в Вашей группе хотели бы устроить, провести? Ваши предложения.</w:t>
      </w:r>
    </w:p>
    <w:p w:rsidR="00D37689" w:rsidRPr="00D37689" w:rsidRDefault="00D37689" w:rsidP="00D376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 xml:space="preserve">14. Какое участие вы могли бы принять в проведении утренника, детского праздника, спектакля или в их подготовке? </w:t>
      </w:r>
      <w:r w:rsidRPr="00D37689">
        <w:rPr>
          <w:rFonts w:ascii="Times New Roman" w:hAnsi="Times New Roman" w:cs="Times New Roman"/>
          <w:sz w:val="28"/>
          <w:szCs w:val="28"/>
        </w:rPr>
        <w:br/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а) выступить со своим ребёнком;</w:t>
      </w:r>
      <w:r w:rsidRPr="00D37689">
        <w:rPr>
          <w:rFonts w:ascii="Times New Roman" w:hAnsi="Times New Roman" w:cs="Times New Roman"/>
          <w:sz w:val="28"/>
          <w:szCs w:val="28"/>
        </w:rPr>
        <w:br/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б) сыграть роль;</w:t>
      </w:r>
      <w:r w:rsidRPr="00D37689">
        <w:rPr>
          <w:rFonts w:ascii="Times New Roman" w:hAnsi="Times New Roman" w:cs="Times New Roman"/>
          <w:sz w:val="28"/>
          <w:szCs w:val="28"/>
        </w:rPr>
        <w:br/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lastRenderedPageBreak/>
        <w:t>в) сыграть на музыкальном инструменте;</w:t>
      </w:r>
      <w:r w:rsidRPr="00D37689">
        <w:rPr>
          <w:rFonts w:ascii="Times New Roman" w:hAnsi="Times New Roman" w:cs="Times New Roman"/>
          <w:sz w:val="28"/>
          <w:szCs w:val="28"/>
        </w:rPr>
        <w:br/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г) сшить костюм;</w:t>
      </w:r>
      <w:r w:rsidRPr="00D37689">
        <w:rPr>
          <w:rFonts w:ascii="Times New Roman" w:hAnsi="Times New Roman" w:cs="Times New Roman"/>
          <w:sz w:val="28"/>
          <w:szCs w:val="28"/>
        </w:rPr>
        <w:br/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д) оформить, нарисовать декорации;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  <w:r w:rsidRPr="00D37689">
        <w:rPr>
          <w:rFonts w:ascii="Times New Roman" w:hAnsi="Times New Roman" w:cs="Times New Roman"/>
          <w:sz w:val="28"/>
          <w:szCs w:val="28"/>
        </w:rPr>
        <w:t>е) другое (что именно) ___________________________________________</w:t>
      </w:r>
    </w:p>
    <w:p w:rsidR="00D37689" w:rsidRPr="00D37689" w:rsidRDefault="00D37689" w:rsidP="00D37689">
      <w:pPr>
        <w:rPr>
          <w:rFonts w:ascii="Times New Roman" w:hAnsi="Times New Roman" w:cs="Times New Roman"/>
          <w:sz w:val="28"/>
          <w:szCs w:val="28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689" w:rsidRDefault="00D37689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FEC" w:rsidRDefault="003B0FEC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FEC" w:rsidRDefault="003B0FEC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84B" w:rsidRPr="007E4F5F" w:rsidRDefault="0017484B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проекта </w:t>
      </w:r>
    </w:p>
    <w:p w:rsidR="009017C6" w:rsidRPr="007E4F5F" w:rsidRDefault="00AD5CA2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9017C6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оекта </w:t>
      </w:r>
      <w:r w:rsidR="000F1252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2</w:t>
      </w:r>
    </w:p>
    <w:p w:rsidR="0017484B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4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екта</w:t>
      </w:r>
      <w:r w:rsidR="000F1252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2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2" w:rsidRPr="007E4F5F" w:rsidRDefault="0017484B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CA2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17C6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проекта</w:t>
      </w:r>
      <w:r w:rsidR="00AD5CA2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0D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017C6" w:rsidRPr="007E4F5F" w:rsidRDefault="0017484B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17C6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.   Актуальность  темы проекта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017C6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Цель проекта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017C6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дачи </w:t>
      </w:r>
      <w:r w:rsidR="00AD5CA2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D5CA2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апы проекта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7484B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484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</w:t>
      </w:r>
      <w:r w:rsidR="00295400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484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4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екта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7484B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484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дукт детской деятельности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017C6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95400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уществления проекта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10-13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7C6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11.Критерии оценки результатов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9017C6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12.Презентация проекта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9017C6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13.Рефлексия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17484B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7484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ыводы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</w:t>
      </w:r>
    </w:p>
    <w:p w:rsidR="00AD5CA2" w:rsidRPr="007E4F5F" w:rsidRDefault="009017C6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7484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D5CA2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E1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</w:t>
      </w:r>
      <w:r w:rsidR="005C0E4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D5CA2" w:rsidRPr="007E4F5F" w:rsidRDefault="00AD5CA2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A2" w:rsidRPr="007E4F5F" w:rsidRDefault="00AD5CA2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A2" w:rsidRPr="007E4F5F" w:rsidRDefault="00AD5CA2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0C8" w:rsidRPr="007E4F5F" w:rsidRDefault="00952A13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lastRenderedPageBreak/>
        <w:t>Тип проекта</w:t>
      </w:r>
      <w:r w:rsidRPr="007E4F5F">
        <w:rPr>
          <w:rFonts w:ascii="Times New Roman" w:hAnsi="Times New Roman" w:cs="Times New Roman"/>
          <w:sz w:val="28"/>
          <w:szCs w:val="28"/>
        </w:rPr>
        <w:t>:</w:t>
      </w:r>
    </w:p>
    <w:p w:rsidR="00952A13" w:rsidRPr="007E4F5F" w:rsidRDefault="003910C8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 xml:space="preserve">- </w:t>
      </w:r>
      <w:r w:rsidRPr="007E4F5F">
        <w:rPr>
          <w:rFonts w:ascii="Times New Roman" w:hAnsi="Times New Roman" w:cs="Times New Roman"/>
          <w:b/>
          <w:sz w:val="28"/>
          <w:szCs w:val="28"/>
        </w:rPr>
        <w:t>по доминирующей деятельности</w:t>
      </w:r>
      <w:r w:rsidRPr="007E4F5F">
        <w:rPr>
          <w:rFonts w:ascii="Times New Roman" w:hAnsi="Times New Roman" w:cs="Times New Roman"/>
          <w:sz w:val="28"/>
          <w:szCs w:val="28"/>
        </w:rPr>
        <w:t>:</w:t>
      </w:r>
      <w:r w:rsidR="00952A13" w:rsidRPr="007E4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A13" w:rsidRPr="007E4F5F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="00952A13" w:rsidRPr="007E4F5F">
        <w:rPr>
          <w:rFonts w:ascii="Times New Roman" w:hAnsi="Times New Roman" w:cs="Times New Roman"/>
          <w:sz w:val="28"/>
          <w:szCs w:val="28"/>
        </w:rPr>
        <w:t>, творческий, долгосрочный.</w:t>
      </w:r>
    </w:p>
    <w:p w:rsidR="003910C8" w:rsidRPr="007E4F5F" w:rsidRDefault="003910C8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 xml:space="preserve">- </w:t>
      </w:r>
      <w:r w:rsidRPr="007E4F5F">
        <w:rPr>
          <w:rFonts w:ascii="Times New Roman" w:hAnsi="Times New Roman" w:cs="Times New Roman"/>
          <w:b/>
          <w:sz w:val="28"/>
          <w:szCs w:val="28"/>
        </w:rPr>
        <w:t>по количеству участников</w:t>
      </w:r>
      <w:r w:rsidRPr="007E4F5F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7E4F5F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7E4F5F">
        <w:rPr>
          <w:rFonts w:ascii="Times New Roman" w:hAnsi="Times New Roman" w:cs="Times New Roman"/>
          <w:sz w:val="28"/>
          <w:szCs w:val="28"/>
        </w:rPr>
        <w:t>.</w:t>
      </w:r>
    </w:p>
    <w:p w:rsidR="003910C8" w:rsidRPr="007E4F5F" w:rsidRDefault="003910C8" w:rsidP="007E4F5F">
      <w:pPr>
        <w:pStyle w:val="a7"/>
        <w:jc w:val="both"/>
        <w:rPr>
          <w:rStyle w:val="a6"/>
          <w:b w:val="0"/>
          <w:color w:val="000000"/>
          <w:sz w:val="28"/>
          <w:szCs w:val="28"/>
        </w:rPr>
      </w:pPr>
      <w:r w:rsidRPr="007E4F5F">
        <w:rPr>
          <w:sz w:val="28"/>
          <w:szCs w:val="28"/>
        </w:rPr>
        <w:t>-</w:t>
      </w:r>
      <w:r w:rsidRPr="007E4F5F">
        <w:rPr>
          <w:b/>
          <w:sz w:val="28"/>
          <w:szCs w:val="28"/>
        </w:rPr>
        <w:t xml:space="preserve">по характеру контактов: </w:t>
      </w:r>
      <w:r w:rsidRPr="007E4F5F">
        <w:rPr>
          <w:rStyle w:val="a6"/>
          <w:b w:val="0"/>
          <w:color w:val="000000"/>
          <w:sz w:val="28"/>
          <w:szCs w:val="28"/>
        </w:rPr>
        <w:t xml:space="preserve">  участники проекта дети старшего дошкольного возраста, воспитатель, родители.</w:t>
      </w:r>
    </w:p>
    <w:p w:rsidR="003910C8" w:rsidRPr="007E4F5F" w:rsidRDefault="003910C8" w:rsidP="007E4F5F">
      <w:pPr>
        <w:pStyle w:val="a7"/>
        <w:jc w:val="both"/>
        <w:rPr>
          <w:rStyle w:val="a6"/>
          <w:b w:val="0"/>
          <w:color w:val="000000"/>
          <w:sz w:val="28"/>
          <w:szCs w:val="28"/>
        </w:rPr>
      </w:pPr>
      <w:r w:rsidRPr="007E4F5F">
        <w:rPr>
          <w:rStyle w:val="a6"/>
          <w:b w:val="0"/>
          <w:color w:val="000000"/>
          <w:sz w:val="28"/>
          <w:szCs w:val="28"/>
        </w:rPr>
        <w:t>-</w:t>
      </w:r>
      <w:r w:rsidRPr="007E4F5F">
        <w:rPr>
          <w:rStyle w:val="a6"/>
          <w:color w:val="000000"/>
          <w:sz w:val="28"/>
          <w:szCs w:val="28"/>
        </w:rPr>
        <w:t>по продолжительности:</w:t>
      </w:r>
      <w:r w:rsidRPr="007E4F5F">
        <w:rPr>
          <w:rStyle w:val="a6"/>
          <w:b w:val="0"/>
          <w:color w:val="000000"/>
          <w:sz w:val="28"/>
          <w:szCs w:val="28"/>
        </w:rPr>
        <w:t xml:space="preserve"> долгосрочный.</w:t>
      </w:r>
    </w:p>
    <w:p w:rsidR="003910C8" w:rsidRPr="007E4F5F" w:rsidRDefault="001045D4" w:rsidP="007E4F5F">
      <w:pPr>
        <w:pStyle w:val="a7"/>
        <w:jc w:val="both"/>
        <w:rPr>
          <w:rStyle w:val="a6"/>
          <w:b w:val="0"/>
          <w:color w:val="000000"/>
          <w:sz w:val="28"/>
          <w:szCs w:val="28"/>
        </w:rPr>
      </w:pPr>
      <w:r w:rsidRPr="007E4F5F">
        <w:rPr>
          <w:rStyle w:val="a6"/>
          <w:color w:val="000000"/>
          <w:sz w:val="28"/>
          <w:szCs w:val="28"/>
        </w:rPr>
        <w:t>- з</w:t>
      </w:r>
      <w:r w:rsidR="003910C8" w:rsidRPr="007E4F5F">
        <w:rPr>
          <w:rStyle w:val="a6"/>
          <w:color w:val="000000"/>
          <w:sz w:val="28"/>
          <w:szCs w:val="28"/>
        </w:rPr>
        <w:t>аявитель</w:t>
      </w:r>
      <w:r w:rsidR="003910C8" w:rsidRPr="007E4F5F">
        <w:rPr>
          <w:rStyle w:val="a6"/>
          <w:b w:val="0"/>
          <w:color w:val="000000"/>
          <w:sz w:val="28"/>
          <w:szCs w:val="28"/>
        </w:rPr>
        <w:t>: дети старшей группы.</w:t>
      </w:r>
    </w:p>
    <w:p w:rsidR="003910C8" w:rsidRPr="007E4F5F" w:rsidRDefault="003910C8" w:rsidP="007E4F5F">
      <w:pPr>
        <w:pStyle w:val="a7"/>
        <w:jc w:val="both"/>
        <w:rPr>
          <w:rStyle w:val="a6"/>
          <w:b w:val="0"/>
          <w:color w:val="000000"/>
          <w:sz w:val="28"/>
          <w:szCs w:val="28"/>
        </w:rPr>
      </w:pPr>
      <w:r w:rsidRPr="007E4F5F">
        <w:rPr>
          <w:rStyle w:val="a6"/>
          <w:b w:val="0"/>
          <w:color w:val="000000"/>
          <w:sz w:val="28"/>
          <w:szCs w:val="28"/>
        </w:rPr>
        <w:t>-</w:t>
      </w:r>
      <w:r w:rsidRPr="007E4F5F">
        <w:rPr>
          <w:rStyle w:val="a6"/>
          <w:color w:val="000000"/>
          <w:sz w:val="28"/>
          <w:szCs w:val="28"/>
        </w:rPr>
        <w:t>автор проекта</w:t>
      </w:r>
      <w:r w:rsidRPr="007E4F5F">
        <w:rPr>
          <w:rStyle w:val="a6"/>
          <w:b w:val="0"/>
          <w:color w:val="000000"/>
          <w:sz w:val="28"/>
          <w:szCs w:val="28"/>
        </w:rPr>
        <w:t>: музыкальный руководитель</w:t>
      </w:r>
      <w:r w:rsidR="00F500DF">
        <w:rPr>
          <w:rStyle w:val="a6"/>
          <w:b w:val="0"/>
          <w:color w:val="000000"/>
          <w:sz w:val="28"/>
          <w:szCs w:val="28"/>
        </w:rPr>
        <w:t xml:space="preserve"> -</w:t>
      </w:r>
      <w:r w:rsidRPr="007E4F5F">
        <w:rPr>
          <w:rStyle w:val="a6"/>
          <w:b w:val="0"/>
          <w:color w:val="000000"/>
          <w:sz w:val="28"/>
          <w:szCs w:val="28"/>
        </w:rPr>
        <w:t xml:space="preserve"> Верёвкина Галина Васильевна.</w:t>
      </w:r>
    </w:p>
    <w:p w:rsidR="003910C8" w:rsidRPr="007E4F5F" w:rsidRDefault="003910C8" w:rsidP="007E4F5F">
      <w:pPr>
        <w:pStyle w:val="a7"/>
        <w:jc w:val="both"/>
        <w:rPr>
          <w:rStyle w:val="a6"/>
          <w:b w:val="0"/>
          <w:color w:val="000000"/>
          <w:sz w:val="28"/>
          <w:szCs w:val="28"/>
        </w:rPr>
      </w:pPr>
      <w:r w:rsidRPr="007E4F5F">
        <w:rPr>
          <w:rStyle w:val="a6"/>
          <w:b w:val="0"/>
          <w:color w:val="000000"/>
          <w:sz w:val="28"/>
          <w:szCs w:val="28"/>
        </w:rPr>
        <w:t>-</w:t>
      </w:r>
      <w:r w:rsidRPr="007E4F5F">
        <w:rPr>
          <w:rStyle w:val="a6"/>
          <w:color w:val="000000"/>
          <w:sz w:val="28"/>
          <w:szCs w:val="28"/>
        </w:rPr>
        <w:t>дата</w:t>
      </w:r>
      <w:r w:rsidRPr="007E4F5F">
        <w:rPr>
          <w:rStyle w:val="a6"/>
          <w:b w:val="0"/>
          <w:color w:val="000000"/>
          <w:sz w:val="28"/>
          <w:szCs w:val="28"/>
        </w:rPr>
        <w:t>: 2018 год.</w:t>
      </w:r>
    </w:p>
    <w:p w:rsidR="003910C8" w:rsidRPr="007E4F5F" w:rsidRDefault="003910C8" w:rsidP="007E4F5F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Style w:val="a6"/>
          <w:rFonts w:ascii="Times New Roman" w:hAnsi="Times New Roman" w:cs="Times New Roman"/>
          <w:color w:val="000000"/>
          <w:sz w:val="28"/>
          <w:szCs w:val="28"/>
        </w:rPr>
        <w:t>Структура проекта:</w:t>
      </w:r>
    </w:p>
    <w:p w:rsidR="007E4F5F" w:rsidRPr="007E4F5F" w:rsidRDefault="003910C8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Style w:val="ff1"/>
          <w:rFonts w:ascii="Times New Roman" w:hAnsi="Times New Roman" w:cs="Times New Roman"/>
          <w:b/>
          <w:sz w:val="28"/>
          <w:szCs w:val="28"/>
        </w:rPr>
        <w:t xml:space="preserve"> Проблема: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 </w:t>
      </w:r>
    </w:p>
    <w:p w:rsidR="007E4F5F" w:rsidRPr="007E4F5F" w:rsidRDefault="007E4F5F" w:rsidP="00A812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В настоящее время многие современные дети растут на примитивных музыкальных «шедеврах», построенных на бешеных ритмах и какофонии электронных звуков. Это создает атмосферу духовной бедности и художественной серости, и не способствует гармоничному и нравственному развитию.</w:t>
      </w:r>
    </w:p>
    <w:p w:rsidR="007E4F5F" w:rsidRPr="007E4F5F" w:rsidRDefault="007E4F5F" w:rsidP="00A812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Любопытно, что многие дети по окончанию музыкальной школы, потратив на неё семь – восемь лет жизни на обучение, в итоге бросают занятия музыкой и даже не подходят к своему музыкальному инструменту. Почему?</w:t>
      </w:r>
    </w:p>
    <w:p w:rsidR="007E4F5F" w:rsidRPr="007E4F5F" w:rsidRDefault="007E4F5F" w:rsidP="00A812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Потому, что в детстве их не научили играть играючи. Этот проект направлен на то, чтобы показать детям, что музыка – это не скучно, это целый удивительный и веселый мир.</w:t>
      </w:r>
    </w:p>
    <w:p w:rsidR="007E4F5F" w:rsidRPr="007E4F5F" w:rsidRDefault="007E4F5F" w:rsidP="00A812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 xml:space="preserve">Нужно дать почувствовать малышу, что музыкальные инструменты обладают своим неповторимым голосом и уникальной историей происхождения. Маленькие дети, когда видят тот или иной инструмент, тянутся к нему, хотят его потрогать, щипнуть за струну, извлечь из него необычный звук. Это доказывает, что мир музыки интересен и важен для всех детей. Главная задача взрослых, - дать детям возможность войти в </w:t>
      </w:r>
      <w:r w:rsidRPr="007E4F5F">
        <w:rPr>
          <w:rFonts w:ascii="Times New Roman" w:hAnsi="Times New Roman" w:cs="Times New Roman"/>
          <w:sz w:val="28"/>
          <w:szCs w:val="28"/>
        </w:rPr>
        <w:lastRenderedPageBreak/>
        <w:t>волшебный мир музыки, когда они к этому тянутся. Ребенок должен почувствовать чудо музыки, её волшебное влияние на душу человека.</w:t>
      </w:r>
    </w:p>
    <w:p w:rsidR="003910C8" w:rsidRPr="007E4F5F" w:rsidRDefault="003910C8" w:rsidP="007E4F5F">
      <w:pPr>
        <w:jc w:val="both"/>
        <w:rPr>
          <w:rStyle w:val="ff1"/>
          <w:rFonts w:ascii="Times New Roman" w:hAnsi="Times New Roman" w:cs="Times New Roman"/>
          <w:sz w:val="28"/>
          <w:szCs w:val="28"/>
        </w:rPr>
      </w:pPr>
    </w:p>
    <w:p w:rsidR="003910C8" w:rsidRPr="007E4F5F" w:rsidRDefault="003910C8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 xml:space="preserve"> Актуальность темы:</w:t>
      </w:r>
      <w:r w:rsidRPr="007E4F5F">
        <w:rPr>
          <w:rStyle w:val="ff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0C8" w:rsidRDefault="003910C8" w:rsidP="00A81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детских музыкальных инструментах — один из самых любимых видов деятельности у детей дошкольного возраста. В наше время и взрослые, и дети получили возможность слушать музыку хоть каждый день в любом месте. Но вот что кажется странным: мы гораздо чаще говорим об аппаратах, которые воспроизводят звук, чем о музыкальных инструментах, которые в руках человека этот звук создают. Мы лучше знаем характеристики разных магнитофонов, акустических колонок, плееров, чем достоинства и недостатки музыкальных инструментов. Исполнение музыки отдалилось от слушателя во времени и пространстве. Между тем многие родители покупают детские музыкальные инструменты, при этом, совершенно не разбираясь, как надо обучать детей игре на них</w:t>
      </w:r>
      <w:proofErr w:type="gramStart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едь с миром музыки ребенок знакомится задолго до того, как взрослый задумается о его будущем музыкальном развитию. Для музыкального воспитания детей необходима богатая предметно-развивающая среда, а для развития личности дошкольников рядом с ними должен быть педагог, увлеченный музыкой, умеющий реализовать творческий потенциал музыкальной среды и управлять развитием творчества детей в музыкальной деятельности. Результаты анкетирования в старшей группе « Дружные ребята» МБДОУ» Детский сад « Сказка»  показали, что 99 % семей в домашних условиях имеют магнитофон или плеер, но детскую музыку слушают лишь 39 % детей. Имеют дома детские музыкальные инструменты 22 % опрошенных, а играют на них лишь 8 % детей. 89 % родителей не владеют игрой на музыкальных инструментах и не учат ребенка играть на них, хотя 10 % из них посещали музыкальную школу в детстве. Несмотря на это 98 % родителей желали бы, чтобы их ребенок имел навык игры на музыкальных инструментах уже в дошкольном возрасте. Исходя из результатов анкетирования, задача коллектива педагогов ДОУ — разъяснить родителям воспитанников актуальность проблемы, способы ее решения, а также создать соответствующие условия в детском саду для приобщения дошкольников к игре на музыкальных инструментах. Качественные детские музыкальные инструменты помогут развивать чувство ритма, практически усвоить элементы музыкальной грамоты, дадут возможность детям погрузиться в новый для них мир музыкальных звуков, самим сочинять маленькие мелодии и чувствовать себя творческими личностями.</w:t>
      </w:r>
    </w:p>
    <w:p w:rsidR="00A812DA" w:rsidRDefault="00A812DA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DA" w:rsidRDefault="00A812DA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DA" w:rsidRDefault="00A812DA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DA" w:rsidRDefault="00A812DA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DA" w:rsidRPr="00A812DA" w:rsidRDefault="00A812DA" w:rsidP="00A812DA">
      <w:pPr>
        <w:rPr>
          <w:rFonts w:ascii="Times New Roman" w:hAnsi="Times New Roman" w:cs="Times New Roman"/>
          <w:b/>
          <w:sz w:val="28"/>
          <w:szCs w:val="28"/>
        </w:rPr>
      </w:pPr>
      <w:r w:rsidRPr="00A812DA">
        <w:rPr>
          <w:rFonts w:ascii="Times New Roman" w:hAnsi="Times New Roman" w:cs="Times New Roman"/>
          <w:b/>
          <w:sz w:val="28"/>
          <w:szCs w:val="28"/>
        </w:rPr>
        <w:lastRenderedPageBreak/>
        <w:t>Новизна:</w:t>
      </w:r>
    </w:p>
    <w:p w:rsidR="00A812DA" w:rsidRPr="00A812DA" w:rsidRDefault="00A812DA" w:rsidP="00A812D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812DA">
        <w:rPr>
          <w:rFonts w:ascii="Times New Roman" w:hAnsi="Times New Roman"/>
          <w:sz w:val="28"/>
          <w:szCs w:val="28"/>
        </w:rPr>
        <w:t>Гармонизация детско-родительских отношений, через реализацию принципа сотрудничества детей и взрослых, путём организации со</w:t>
      </w:r>
      <w:r>
        <w:rPr>
          <w:rFonts w:ascii="Times New Roman" w:hAnsi="Times New Roman"/>
          <w:sz w:val="28"/>
          <w:szCs w:val="28"/>
        </w:rPr>
        <w:t>вместной проектной деятельности.</w:t>
      </w:r>
    </w:p>
    <w:p w:rsidR="00A812DA" w:rsidRPr="00A812DA" w:rsidRDefault="00A812DA" w:rsidP="00A812D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12DA">
        <w:rPr>
          <w:rFonts w:ascii="Times New Roman" w:hAnsi="Times New Roman"/>
          <w:sz w:val="28"/>
          <w:szCs w:val="28"/>
        </w:rPr>
        <w:t>одействие развития у детей коммуникативных способностей, творческой инициативы, сообразительности, пытливости, самостоятельности.</w:t>
      </w:r>
    </w:p>
    <w:p w:rsidR="003910C8" w:rsidRPr="007E4F5F" w:rsidRDefault="003910C8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1B" w:rsidRPr="007E4F5F" w:rsidRDefault="001A771B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Цель</w:t>
      </w:r>
      <w:r w:rsidR="00701E73" w:rsidRPr="007E4F5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E4F5F">
        <w:rPr>
          <w:rFonts w:ascii="Times New Roman" w:hAnsi="Times New Roman" w:cs="Times New Roman"/>
          <w:b/>
          <w:sz w:val="28"/>
          <w:szCs w:val="28"/>
        </w:rPr>
        <w:t>:</w:t>
      </w:r>
      <w:r w:rsidRPr="007E4F5F">
        <w:rPr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познакомить детей с многообразием мира музыкальных инструментов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1A771B" w:rsidRPr="007E4F5F" w:rsidRDefault="00701E73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1A771B" w:rsidRPr="007E4F5F">
        <w:rPr>
          <w:rFonts w:ascii="Times New Roman" w:hAnsi="Times New Roman" w:cs="Times New Roman"/>
          <w:b/>
          <w:sz w:val="28"/>
          <w:szCs w:val="28"/>
        </w:rPr>
        <w:t>:</w:t>
      </w:r>
      <w:r w:rsidR="001A771B" w:rsidRPr="007E4F5F">
        <w:rPr>
          <w:rStyle w:val="ff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71B" w:rsidRPr="007E4F5F" w:rsidRDefault="001A771B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1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Познакомить детей с историей создания музыкальных инструментов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1A771B" w:rsidRPr="007E4F5F" w:rsidRDefault="001A771B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2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Развивать у детей желание слушать классическую музыку, умение выделять </w:t>
      </w:r>
      <w:r w:rsidRPr="007E4F5F">
        <w:rPr>
          <w:rFonts w:ascii="Times New Roman" w:hAnsi="Times New Roman" w:cs="Times New Roman"/>
          <w:sz w:val="28"/>
          <w:szCs w:val="28"/>
        </w:rPr>
        <w:t>звучание отдельных музыкальных инструментов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1A771B" w:rsidRPr="007E4F5F" w:rsidRDefault="001A771B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3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Совершенствовать уровень практических навыков игры на детских музыкальных </w:t>
      </w:r>
      <w:r w:rsidRPr="007E4F5F">
        <w:rPr>
          <w:rFonts w:ascii="Times New Roman" w:hAnsi="Times New Roman" w:cs="Times New Roman"/>
          <w:sz w:val="28"/>
          <w:szCs w:val="28"/>
        </w:rPr>
        <w:t>инструментах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1A771B" w:rsidRPr="007E4F5F" w:rsidRDefault="001A771B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4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Содействовать развитию музыкальных способностей у детей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D36A93" w:rsidRPr="007E4F5F" w:rsidRDefault="001A771B" w:rsidP="007E4F5F">
      <w:pPr>
        <w:spacing w:before="100" w:beforeAutospacing="1" w:after="100" w:afterAutospacing="1" w:line="240" w:lineRule="auto"/>
        <w:jc w:val="both"/>
        <w:rPr>
          <w:rStyle w:val="ff1"/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5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Развивать познавательную активность детей.</w:t>
      </w:r>
    </w:p>
    <w:p w:rsidR="00D36A93" w:rsidRPr="007E4F5F" w:rsidRDefault="00701E73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F50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17484B"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1E73" w:rsidRPr="007E4F5F" w:rsidRDefault="006C4D1E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ый.</w:t>
      </w:r>
    </w:p>
    <w:p w:rsidR="00701E73" w:rsidRPr="007E4F5F" w:rsidRDefault="00701E73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2ED4"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1045D4"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воспитатель</w:t>
      </w:r>
      <w:r w:rsidR="001045D4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проблему.</w:t>
      </w:r>
    </w:p>
    <w:p w:rsidR="00701E73" w:rsidRPr="007E4F5F" w:rsidRDefault="00B02ED4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45D4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E7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01E73"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F5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ить  цели</w:t>
      </w:r>
      <w:r w:rsidR="00701E7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 для реализации поставленной цел</w:t>
      </w:r>
      <w:r w:rsidR="00F500DF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здать информационную  базу</w:t>
      </w:r>
      <w:r w:rsidR="00701E7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ую для реализации проекта, осуществить</w:t>
      </w:r>
      <w:r w:rsidR="006C4D1E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E7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 – информационную  компанию.</w:t>
      </w:r>
    </w:p>
    <w:p w:rsidR="00701E73" w:rsidRPr="007E4F5F" w:rsidRDefault="00B02ED4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1E7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01E73"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701E7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ждение в проект.</w:t>
      </w:r>
    </w:p>
    <w:p w:rsidR="00701E73" w:rsidRPr="007E4F5F" w:rsidRDefault="00B02ED4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1E7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01E73"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</w:t>
      </w:r>
      <w:r w:rsidR="00701E7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C4D1E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положительный отклик на существующую проблему.</w:t>
      </w:r>
    </w:p>
    <w:p w:rsidR="006C4D1E" w:rsidRPr="007E4F5F" w:rsidRDefault="00D36A93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6C4D1E"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ирование деятельности</w:t>
      </w:r>
      <w:r w:rsidR="00B02ED4"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B158D" w:rsidRPr="007E4F5F" w:rsidRDefault="00B02ED4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</w:t>
      </w:r>
      <w:r w:rsidR="006C4D1E"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B158D"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</w:p>
    <w:p w:rsidR="0003142A" w:rsidRPr="007E4F5F" w:rsidRDefault="006C4D1E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3142A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отовлений пособий для проекта,</w:t>
      </w:r>
      <w:r w:rsidR="0003142A" w:rsidRPr="007E4F5F">
        <w:rPr>
          <w:rFonts w:ascii="Times New Roman" w:hAnsi="Times New Roman" w:cs="Times New Roman"/>
          <w:sz w:val="28"/>
          <w:szCs w:val="28"/>
        </w:rPr>
        <w:t xml:space="preserve"> подбор методической литературы, изучение материалов интернет -</w:t>
      </w:r>
      <w:r w:rsidR="00F500DF">
        <w:rPr>
          <w:rFonts w:ascii="Times New Roman" w:hAnsi="Times New Roman" w:cs="Times New Roman"/>
          <w:sz w:val="28"/>
          <w:szCs w:val="28"/>
        </w:rPr>
        <w:t xml:space="preserve"> </w:t>
      </w:r>
      <w:r w:rsidR="0003142A" w:rsidRPr="007E4F5F">
        <w:rPr>
          <w:rFonts w:ascii="Times New Roman" w:hAnsi="Times New Roman" w:cs="Times New Roman"/>
          <w:sz w:val="28"/>
          <w:szCs w:val="28"/>
        </w:rPr>
        <w:t>ресурсов  по теме проекта.</w:t>
      </w:r>
    </w:p>
    <w:p w:rsidR="0003142A" w:rsidRPr="007E4F5F" w:rsidRDefault="0003142A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 xml:space="preserve">- консультация для педагогов  ДОУ «Организация  </w:t>
      </w:r>
      <w:proofErr w:type="spellStart"/>
      <w:r w:rsidRPr="007E4F5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E4F5F">
        <w:rPr>
          <w:rFonts w:ascii="Times New Roman" w:hAnsi="Times New Roman" w:cs="Times New Roman"/>
          <w:sz w:val="28"/>
          <w:szCs w:val="28"/>
        </w:rPr>
        <w:t xml:space="preserve">  на детских инструментах в группах старшего дошкольного возраста»;</w:t>
      </w:r>
    </w:p>
    <w:p w:rsidR="0003142A" w:rsidRPr="007E4F5F" w:rsidRDefault="0003142A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- разработка конспектов НОД по данной теме, сценария развлечения.</w:t>
      </w:r>
    </w:p>
    <w:p w:rsidR="006C4D1E" w:rsidRPr="007E4F5F" w:rsidRDefault="006C4D1E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седы о музыкальных инструментах;</w:t>
      </w:r>
    </w:p>
    <w:p w:rsidR="006C4D1E" w:rsidRPr="007E4F5F" w:rsidRDefault="00B02ED4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C4D1E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B158D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0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игр</w:t>
      </w:r>
      <w:r w:rsidR="001045D4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обий для проекта, изготовление </w:t>
      </w:r>
      <w:r w:rsidR="00F50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ов  обучения игры на музыкальных </w:t>
      </w:r>
      <w:r w:rsidR="001045D4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х;</w:t>
      </w:r>
    </w:p>
    <w:p w:rsidR="001045D4" w:rsidRPr="007E4F5F" w:rsidRDefault="00B02ED4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0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 альбомов</w:t>
      </w:r>
      <w:r w:rsidR="008E6777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нижек –</w:t>
      </w:r>
      <w:r w:rsidR="00F50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6777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шек на тему: « Мой любимый музыкальный инструмент»;</w:t>
      </w:r>
    </w:p>
    <w:p w:rsidR="008E6777" w:rsidRPr="007E4F5F" w:rsidRDefault="008E6777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формление доски творчества на тему: «Вернисаж музыкальных </w:t>
      </w:r>
      <w:r w:rsidR="007B158D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ов»;</w:t>
      </w:r>
    </w:p>
    <w:p w:rsidR="008E6777" w:rsidRPr="007E4F5F" w:rsidRDefault="008E6777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02ED4"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ование и лепка любимых музыкальных инструментов;</w:t>
      </w:r>
    </w:p>
    <w:p w:rsidR="008E6777" w:rsidRPr="007E4F5F" w:rsidRDefault="00B02ED4" w:rsidP="007E4F5F">
      <w:pPr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="007B158D" w:rsidRPr="007E4F5F">
        <w:rPr>
          <w:rStyle w:val="ff2"/>
          <w:rFonts w:ascii="Times New Roman" w:hAnsi="Times New Roman" w:cs="Times New Roman"/>
          <w:sz w:val="28"/>
          <w:szCs w:val="28"/>
        </w:rPr>
        <w:t>- экскурсия в музыкальную школу;</w:t>
      </w:r>
    </w:p>
    <w:p w:rsidR="007B158D" w:rsidRPr="007E4F5F" w:rsidRDefault="00B02ED4" w:rsidP="007E4F5F">
      <w:pPr>
        <w:jc w:val="both"/>
        <w:rPr>
          <w:rStyle w:val="ff2"/>
          <w:rFonts w:ascii="Times New Roman" w:hAnsi="Times New Roman" w:cs="Times New Roman"/>
          <w:b/>
          <w:sz w:val="28"/>
          <w:szCs w:val="28"/>
        </w:rPr>
      </w:pP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         </w:t>
      </w:r>
      <w:r w:rsidR="007B158D"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2. </w:t>
      </w:r>
      <w:r w:rsidR="007B158D" w:rsidRPr="007E4F5F">
        <w:rPr>
          <w:rStyle w:val="ff2"/>
          <w:rFonts w:ascii="Times New Roman" w:hAnsi="Times New Roman" w:cs="Times New Roman"/>
          <w:b/>
          <w:sz w:val="28"/>
          <w:szCs w:val="28"/>
        </w:rPr>
        <w:t>Дети:</w:t>
      </w:r>
    </w:p>
    <w:p w:rsidR="00B02ED4" w:rsidRPr="007E4F5F" w:rsidRDefault="00B02ED4" w:rsidP="007E4F5F">
      <w:pPr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7E4F5F">
        <w:rPr>
          <w:rStyle w:val="ff2"/>
          <w:rFonts w:ascii="Times New Roman" w:hAnsi="Times New Roman" w:cs="Times New Roman"/>
          <w:b/>
          <w:sz w:val="28"/>
          <w:szCs w:val="28"/>
        </w:rPr>
        <w:t xml:space="preserve">  </w:t>
      </w:r>
      <w:r w:rsidR="007B158D" w:rsidRPr="007E4F5F">
        <w:rPr>
          <w:rStyle w:val="ff2"/>
          <w:rFonts w:ascii="Times New Roman" w:hAnsi="Times New Roman" w:cs="Times New Roman"/>
          <w:b/>
          <w:sz w:val="28"/>
          <w:szCs w:val="28"/>
        </w:rPr>
        <w:t xml:space="preserve">- </w:t>
      </w:r>
      <w:r w:rsidR="007B158D" w:rsidRPr="007E4F5F">
        <w:rPr>
          <w:rStyle w:val="ff2"/>
          <w:rFonts w:ascii="Times New Roman" w:hAnsi="Times New Roman" w:cs="Times New Roman"/>
          <w:sz w:val="28"/>
          <w:szCs w:val="28"/>
        </w:rPr>
        <w:t>разучивание музыкальных игр по данной теме</w:t>
      </w:r>
      <w:r w:rsidR="007742AA" w:rsidRPr="007E4F5F">
        <w:rPr>
          <w:rFonts w:ascii="Times New Roman" w:hAnsi="Times New Roman" w:cs="Times New Roman"/>
          <w:sz w:val="28"/>
          <w:szCs w:val="28"/>
        </w:rPr>
        <w:t>: «Песенка настроения» с использованием ударных инструментов</w:t>
      </w:r>
      <w:r w:rsidRPr="007E4F5F">
        <w:rPr>
          <w:rFonts w:ascii="Times New Roman" w:hAnsi="Times New Roman" w:cs="Times New Roman"/>
          <w:sz w:val="28"/>
          <w:szCs w:val="28"/>
        </w:rPr>
        <w:t>,</w:t>
      </w:r>
      <w:r w:rsidR="007742AA"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Fonts w:ascii="Times New Roman" w:hAnsi="Times New Roman" w:cs="Times New Roman"/>
          <w:sz w:val="28"/>
          <w:szCs w:val="28"/>
        </w:rPr>
        <w:t>музыкально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7E4F5F">
        <w:rPr>
          <w:rFonts w:ascii="Times New Roman" w:hAnsi="Times New Roman" w:cs="Times New Roman"/>
          <w:sz w:val="28"/>
          <w:szCs w:val="28"/>
        </w:rPr>
        <w:t>дидактическая игра «Оркестр»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B02ED4" w:rsidRPr="007E4F5F" w:rsidRDefault="00B02ED4" w:rsidP="007E4F5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      3.</w:t>
      </w:r>
      <w:r w:rsidRPr="007E4F5F">
        <w:rPr>
          <w:rStyle w:val="ff2"/>
          <w:rFonts w:ascii="Times New Roman" w:hAnsi="Times New Roman" w:cs="Times New Roman"/>
          <w:b/>
          <w:sz w:val="28"/>
          <w:szCs w:val="28"/>
        </w:rPr>
        <w:t>Родители:</w:t>
      </w: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2ED4" w:rsidRPr="007E4F5F" w:rsidRDefault="00B02ED4" w:rsidP="007E4F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наглядной информации в родительский уголок</w:t>
      </w:r>
      <w:proofErr w:type="gram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F50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>«Зачем нужны детские музыкальные инструменты дома»;</w:t>
      </w:r>
    </w:p>
    <w:p w:rsidR="00B02ED4" w:rsidRPr="007E4F5F" w:rsidRDefault="00B02ED4" w:rsidP="007E4F5F">
      <w:pPr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 - привлечение родителей к изготовлению  самодельных музыкальных инструментов;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B02ED4" w:rsidRPr="007E4F5F" w:rsidRDefault="00B02ED4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</w:t>
      </w:r>
      <w:r w:rsidR="00D36A93"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ительный</w:t>
      </w:r>
      <w:r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6A93"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6A93" w:rsidRPr="007E4F5F" w:rsidRDefault="008111F0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D36A9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36A9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проведение заключительного занятия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обыкновенный концерт»</w:t>
      </w:r>
      <w:proofErr w:type="gramStart"/>
      <w:r w:rsidR="00D36A9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гостиная», изготовление книжек малышек на тему: «Мой любимый музыкальный инструмент»</w:t>
      </w:r>
      <w:proofErr w:type="gramStart"/>
      <w:r w:rsidR="00D36A9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9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36A9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всех т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работ по теме проекта,</w:t>
      </w:r>
      <w:r w:rsidR="00D36A9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D36A93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ую школу.</w:t>
      </w:r>
    </w:p>
    <w:p w:rsidR="00234D4E" w:rsidRPr="007E4F5F" w:rsidRDefault="00B80CB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й </w:t>
      </w:r>
      <w:r w:rsidR="00234D4E" w:rsidRPr="007E4F5F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 w:rsidR="00234D4E" w:rsidRPr="007E4F5F">
        <w:rPr>
          <w:rStyle w:val="ff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D4E" w:rsidRPr="007E4F5F" w:rsidRDefault="00234D4E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1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Дети познакомятся с </w:t>
      </w:r>
      <w:r w:rsidR="00B02ED4"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ударными</w:t>
      </w:r>
      <w:proofErr w:type="gramStart"/>
      <w:r w:rsidR="00F500DF">
        <w:rPr>
          <w:rStyle w:val="ff1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,</w:t>
      </w:r>
      <w:proofErr w:type="gramEnd"/>
      <w:r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  духовыми, струнными, клавишными </w:t>
      </w:r>
    </w:p>
    <w:p w:rsidR="00234D4E" w:rsidRPr="007E4F5F" w:rsidRDefault="00234D4E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музыкальными инструментами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224FAA" w:rsidRPr="007E4F5F" w:rsidRDefault="00234D4E" w:rsidP="007E4F5F">
      <w:pPr>
        <w:spacing w:before="100" w:beforeAutospacing="1" w:after="100" w:afterAutospacing="1" w:line="240" w:lineRule="auto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2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Разовьется сфера чувств, эмоциональная отзывчивость на слушание  классической </w:t>
      </w:r>
      <w:r w:rsidRPr="007E4F5F">
        <w:rPr>
          <w:rFonts w:ascii="Times New Roman" w:hAnsi="Times New Roman" w:cs="Times New Roman"/>
          <w:sz w:val="28"/>
          <w:szCs w:val="28"/>
        </w:rPr>
        <w:t>музыки, готовность к творчеству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224FAA" w:rsidRPr="007E4F5F" w:rsidRDefault="00224FAA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ети научатся понимать, что их окружает мир звуков, что звуки бывают разные и разные предметы звучат по-разному, выяснят причины возникновения звуков </w:t>
      </w:r>
    </w:p>
    <w:p w:rsidR="00224FAA" w:rsidRPr="007E4F5F" w:rsidRDefault="00224FAA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4.У детей сформируется навык игры на разных музыкальных инструментах;</w:t>
      </w:r>
    </w:p>
    <w:p w:rsidR="00224FAA" w:rsidRPr="007E4F5F" w:rsidRDefault="00224FAA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Дети сделают своими руками шумовые игрушки-инструменты и по-иному воспримут окружающий мир, более внимательно станут относиться к звуку, с большей активностью будут включаться в совместное  </w:t>
      </w:r>
      <w:proofErr w:type="spellStart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 детей будут развиваться творческие способности при </w:t>
      </w:r>
      <w:proofErr w:type="spellStart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и</w:t>
      </w:r>
      <w:proofErr w:type="spellEnd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дельных игрушках-инструментах.</w:t>
      </w:r>
    </w:p>
    <w:p w:rsidR="00224FAA" w:rsidRPr="007E4F5F" w:rsidRDefault="00224FAA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6.Играя в шумовом оркестре, дети станут более коммуникабельными, смогут выступать перед большим количеством людей, активно участвовать во всех видах деятельности.</w:t>
      </w:r>
    </w:p>
    <w:p w:rsidR="00224FAA" w:rsidRPr="007E4F5F" w:rsidRDefault="00234D4E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Продукт детской деятельности:</w:t>
      </w:r>
      <w:r w:rsidRPr="007E4F5F">
        <w:rPr>
          <w:rStyle w:val="ff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D4E" w:rsidRPr="007E4F5F" w:rsidRDefault="00234D4E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1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Создание альбомов детских работ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234D4E" w:rsidRPr="007E4F5F" w:rsidRDefault="00234D4E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2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Выставки детских рисунков.</w:t>
      </w:r>
      <w:r w:rsidRPr="007E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5F" w:rsidRPr="007E4F5F" w:rsidRDefault="00234D4E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3.</w:t>
      </w:r>
      <w:r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Выставка детских музыкальных инструментов, изготовленных своими руками  из </w:t>
      </w:r>
      <w:r w:rsidRPr="007E4F5F">
        <w:rPr>
          <w:rFonts w:ascii="Times New Roman" w:hAnsi="Times New Roman" w:cs="Times New Roman"/>
          <w:sz w:val="28"/>
          <w:szCs w:val="28"/>
        </w:rPr>
        <w:t>бросового материала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7E4F5F" w:rsidRDefault="007E4F5F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F5F" w:rsidRDefault="007E4F5F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F5F" w:rsidRDefault="007E4F5F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F5F" w:rsidRDefault="007E4F5F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F5F" w:rsidRDefault="007E4F5F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0DF" w:rsidRDefault="00F500DF" w:rsidP="007E4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0DF" w:rsidRDefault="00F500DF" w:rsidP="007E4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953" w:rsidRDefault="00B02ED4" w:rsidP="00FD6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lastRenderedPageBreak/>
        <w:t>План осуществления проекта</w:t>
      </w:r>
    </w:p>
    <w:p w:rsidR="00FD6953" w:rsidRDefault="00FD6953" w:rsidP="00FD6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( основной этап)</w:t>
      </w:r>
    </w:p>
    <w:p w:rsidR="00FD6953" w:rsidRPr="007E4F5F" w:rsidRDefault="000875E9" w:rsidP="007E4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Pr="000875E9" w:rsidRDefault="000875E9" w:rsidP="000875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t>Музыкальное занятие: №1.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  <w:r w:rsidRPr="00141C07">
        <w:rPr>
          <w:rFonts w:ascii="Times New Roman" w:hAnsi="Times New Roman" w:cs="Times New Roman"/>
          <w:sz w:val="28"/>
          <w:szCs w:val="28"/>
        </w:rPr>
        <w:t>«Выявление знаний детей о музыкальных инструментах».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Pr="000875E9" w:rsidRDefault="000875E9" w:rsidP="000875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t>Музыкальное занятие: №2.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ние музыкальных инструментов».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Pr="000875E9" w:rsidRDefault="000875E9" w:rsidP="000875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t>Музыкальное занятие: №3.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унные музыкальные инструменты».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Pr="000875E9" w:rsidRDefault="000875E9" w:rsidP="000875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t>Музыкальное занятие: №4.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унные музыкальные инструменты (продолжение)».</w:t>
      </w: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1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  <w:r w:rsidRPr="000875E9">
        <w:rPr>
          <w:rFonts w:ascii="Times New Roman" w:hAnsi="Times New Roman" w:cs="Times New Roman"/>
          <w:sz w:val="28"/>
          <w:szCs w:val="28"/>
        </w:rPr>
        <w:t>«Семья струнных смычковых инструментов»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t>Музыкальное занятие №2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  <w:r w:rsidRPr="000875E9">
        <w:rPr>
          <w:rFonts w:ascii="Times New Roman" w:hAnsi="Times New Roman" w:cs="Times New Roman"/>
          <w:sz w:val="28"/>
          <w:szCs w:val="28"/>
        </w:rPr>
        <w:t>« Духовые музыкальные инструменты»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t>Музыкальное занят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875E9">
        <w:rPr>
          <w:rFonts w:ascii="Times New Roman" w:hAnsi="Times New Roman" w:cs="Times New Roman"/>
          <w:b/>
          <w:sz w:val="28"/>
          <w:szCs w:val="28"/>
        </w:rPr>
        <w:t>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  <w:r w:rsidRPr="000875E9">
        <w:rPr>
          <w:rFonts w:ascii="Times New Roman" w:hAnsi="Times New Roman" w:cs="Times New Roman"/>
          <w:sz w:val="28"/>
          <w:szCs w:val="28"/>
        </w:rPr>
        <w:t>«Духовые 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E9">
        <w:rPr>
          <w:rFonts w:ascii="Times New Roman" w:hAnsi="Times New Roman" w:cs="Times New Roman"/>
          <w:sz w:val="28"/>
          <w:szCs w:val="28"/>
        </w:rPr>
        <w:t>(продолжение)»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t>Музыкальное заняти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75E9">
        <w:rPr>
          <w:rFonts w:ascii="Times New Roman" w:hAnsi="Times New Roman" w:cs="Times New Roman"/>
          <w:b/>
          <w:sz w:val="28"/>
          <w:szCs w:val="28"/>
        </w:rPr>
        <w:t>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Чья песня лучше?»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Pr="000875E9" w:rsidRDefault="000875E9" w:rsidP="00087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5E9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1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  <w:r w:rsidRPr="000875E9">
        <w:rPr>
          <w:rFonts w:ascii="Times New Roman" w:hAnsi="Times New Roman" w:cs="Times New Roman"/>
          <w:sz w:val="28"/>
          <w:szCs w:val="28"/>
        </w:rPr>
        <w:t>« Музыка флейты»</w:t>
      </w:r>
    </w:p>
    <w:p w:rsidR="000875E9" w:rsidRP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2.</w:t>
      </w:r>
    </w:p>
    <w:p w:rsidR="000875E9" w:rsidRP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  <w:r w:rsidRPr="000875E9">
        <w:rPr>
          <w:rFonts w:ascii="Times New Roman" w:hAnsi="Times New Roman" w:cs="Times New Roman"/>
          <w:sz w:val="28"/>
          <w:szCs w:val="28"/>
        </w:rPr>
        <w:t>« Ударные музыкальные инструменты».</w:t>
      </w:r>
    </w:p>
    <w:p w:rsidR="000875E9" w:rsidRP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087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3.</w:t>
      </w:r>
    </w:p>
    <w:p w:rsidR="000875E9" w:rsidRDefault="000875E9" w:rsidP="000875E9">
      <w:pPr>
        <w:rPr>
          <w:rFonts w:ascii="Times New Roman" w:hAnsi="Times New Roman" w:cs="Times New Roman"/>
          <w:sz w:val="28"/>
          <w:szCs w:val="28"/>
        </w:rPr>
      </w:pPr>
      <w:r w:rsidRPr="00781F93">
        <w:rPr>
          <w:rFonts w:ascii="Times New Roman" w:hAnsi="Times New Roman" w:cs="Times New Roman"/>
          <w:sz w:val="28"/>
          <w:szCs w:val="28"/>
        </w:rPr>
        <w:t>«Ударные музыкальные инструменты</w:t>
      </w:r>
      <w:r w:rsidR="00781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81F93">
        <w:rPr>
          <w:rFonts w:ascii="Times New Roman" w:hAnsi="Times New Roman" w:cs="Times New Roman"/>
          <w:sz w:val="28"/>
          <w:szCs w:val="28"/>
        </w:rPr>
        <w:t>продолжение)</w:t>
      </w:r>
      <w:r w:rsidR="00781F93" w:rsidRPr="00781F93">
        <w:rPr>
          <w:rFonts w:ascii="Times New Roman" w:hAnsi="Times New Roman" w:cs="Times New Roman"/>
          <w:sz w:val="28"/>
          <w:szCs w:val="28"/>
        </w:rPr>
        <w:t>».</w:t>
      </w:r>
    </w:p>
    <w:p w:rsidR="00781F93" w:rsidRPr="00781F93" w:rsidRDefault="00781F93" w:rsidP="000875E9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4.</w:t>
      </w: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  <w:r w:rsidRPr="00781F93">
        <w:rPr>
          <w:rFonts w:ascii="Times New Roman" w:hAnsi="Times New Roman" w:cs="Times New Roman"/>
          <w:sz w:val="28"/>
          <w:szCs w:val="28"/>
        </w:rPr>
        <w:t>«Ударные музыкаль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олжение).</w:t>
      </w: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93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781F93" w:rsidRPr="00781F93" w:rsidRDefault="00781F93" w:rsidP="00781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1.</w:t>
      </w:r>
    </w:p>
    <w:p w:rsidR="00781F93" w:rsidRP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  <w:r w:rsidRPr="00781F93">
        <w:rPr>
          <w:rFonts w:ascii="Times New Roman" w:hAnsi="Times New Roman" w:cs="Times New Roman"/>
          <w:sz w:val="28"/>
          <w:szCs w:val="28"/>
        </w:rPr>
        <w:t>«Легенда о барабане».</w:t>
      </w: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2.</w:t>
      </w:r>
    </w:p>
    <w:p w:rsidR="00781F93" w:rsidRP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  <w:r w:rsidRPr="00781F93">
        <w:rPr>
          <w:rFonts w:ascii="Times New Roman" w:hAnsi="Times New Roman" w:cs="Times New Roman"/>
          <w:sz w:val="28"/>
          <w:szCs w:val="28"/>
        </w:rPr>
        <w:t>«Клавишные музыкальные инструменты».</w:t>
      </w: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3.</w:t>
      </w:r>
    </w:p>
    <w:p w:rsidR="00781F93" w:rsidRP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  <w:r w:rsidRPr="00781F93">
        <w:rPr>
          <w:rFonts w:ascii="Times New Roman" w:hAnsi="Times New Roman" w:cs="Times New Roman"/>
          <w:sz w:val="28"/>
          <w:szCs w:val="28"/>
        </w:rPr>
        <w:t>« Клавишные музыкальные инструменты».</w:t>
      </w:r>
    </w:p>
    <w:p w:rsid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</w:p>
    <w:p w:rsidR="00781F93" w:rsidRDefault="00781F93" w:rsidP="00781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занятие №4.</w:t>
      </w:r>
    </w:p>
    <w:p w:rsidR="00781F93" w:rsidRPr="00781F93" w:rsidRDefault="00781F93" w:rsidP="00781F93">
      <w:pPr>
        <w:rPr>
          <w:rFonts w:ascii="Times New Roman" w:hAnsi="Times New Roman" w:cs="Times New Roman"/>
          <w:sz w:val="28"/>
          <w:szCs w:val="28"/>
        </w:rPr>
      </w:pPr>
      <w:r w:rsidRPr="00781F93">
        <w:rPr>
          <w:rFonts w:ascii="Times New Roman" w:hAnsi="Times New Roman" w:cs="Times New Roman"/>
          <w:sz w:val="28"/>
          <w:szCs w:val="28"/>
        </w:rPr>
        <w:t>«Виды оркестров».</w:t>
      </w:r>
    </w:p>
    <w:p w:rsidR="000875E9" w:rsidRPr="00781F93" w:rsidRDefault="000875E9" w:rsidP="00087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5E9" w:rsidRPr="00781F93" w:rsidRDefault="000875E9" w:rsidP="000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Pr="000875E9" w:rsidRDefault="000875E9" w:rsidP="007E4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E9" w:rsidRDefault="000875E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93" w:rsidRDefault="00781F93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E9" w:rsidRDefault="000875E9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93" w:rsidRDefault="00781F93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CB2" w:rsidRPr="007E4F5F" w:rsidRDefault="00680CB2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680CB2" w:rsidRPr="007E4F5F" w:rsidRDefault="00680CB2" w:rsidP="007E4F5F">
      <w:pPr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1</w:t>
      </w:r>
      <w:r w:rsidRPr="007E4F5F">
        <w:rPr>
          <w:rFonts w:ascii="Times New Roman" w:hAnsi="Times New Roman" w:cs="Times New Roman"/>
          <w:b/>
          <w:sz w:val="28"/>
          <w:szCs w:val="28"/>
        </w:rPr>
        <w:t>.</w:t>
      </w:r>
      <w:r w:rsidRPr="007E4F5F">
        <w:rPr>
          <w:rFonts w:ascii="Times New Roman" w:hAnsi="Times New Roman" w:cs="Times New Roman"/>
          <w:sz w:val="28"/>
          <w:szCs w:val="28"/>
        </w:rPr>
        <w:t>Музыкальное занятие «Необыкновенный концерт»</w:t>
      </w:r>
      <w:proofErr w:type="gramStart"/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0CB2" w:rsidRPr="007E4F5F" w:rsidRDefault="00680CB2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2.«Музыкальная гостиная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7E4F5F">
        <w:rPr>
          <w:rStyle w:val="ff1"/>
          <w:rFonts w:ascii="Times New Roman" w:hAnsi="Times New Roman" w:cs="Times New Roman"/>
          <w:sz w:val="28"/>
          <w:szCs w:val="28"/>
        </w:rPr>
        <w:t>«В стране музыкальных инструментов»</w:t>
      </w:r>
      <w:proofErr w:type="gramStart"/>
      <w:r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0CB2" w:rsidRPr="007E4F5F" w:rsidRDefault="00680CB2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3. Изготовление книжек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7E4F5F">
        <w:rPr>
          <w:rFonts w:ascii="Times New Roman" w:hAnsi="Times New Roman" w:cs="Times New Roman"/>
          <w:sz w:val="28"/>
          <w:szCs w:val="28"/>
        </w:rPr>
        <w:t>малышек «Мой любимый музыкальный инструмент»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80CB2" w:rsidRPr="007E4F5F" w:rsidRDefault="00680CB2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4. Музыкально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7E4F5F">
        <w:rPr>
          <w:rFonts w:ascii="Times New Roman" w:hAnsi="Times New Roman" w:cs="Times New Roman"/>
          <w:sz w:val="28"/>
          <w:szCs w:val="28"/>
        </w:rPr>
        <w:t>дидактическая игра «Оркестр».</w:t>
      </w:r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80CB2" w:rsidRPr="007E4F5F" w:rsidRDefault="00680CB2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5.Буклеты для родителей «Музыка на кухне»</w:t>
      </w:r>
      <w:proofErr w:type="gramStart"/>
      <w:r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5B93" w:rsidRPr="007E4F5F" w:rsidRDefault="00680CB2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80CB2" w:rsidRPr="007E4F5F" w:rsidRDefault="00680CB2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Критерии оценки результатов по диагностике:</w:t>
      </w:r>
    </w:p>
    <w:p w:rsidR="00680CB2" w:rsidRPr="007E4F5F" w:rsidRDefault="00680CB2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Презентация проекта</w:t>
      </w:r>
      <w:proofErr w:type="gramStart"/>
      <w:r w:rsidRPr="007E4F5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80CB2" w:rsidRPr="007E4F5F" w:rsidRDefault="00680CB2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17484B" w:rsidRPr="007E4F5F" w:rsidRDefault="0017484B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84B" w:rsidRPr="007E4F5F" w:rsidRDefault="0017484B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E74" w:rsidRPr="007E4F5F" w:rsidRDefault="00170E74" w:rsidP="007E4F5F">
      <w:pPr>
        <w:jc w:val="both"/>
        <w:rPr>
          <w:rStyle w:val="ff2"/>
          <w:rFonts w:ascii="Times New Roman" w:hAnsi="Times New Roman" w:cs="Times New Roman"/>
          <w:b/>
          <w:sz w:val="28"/>
          <w:szCs w:val="28"/>
        </w:rPr>
      </w:pPr>
    </w:p>
    <w:p w:rsidR="0017484B" w:rsidRPr="007E4F5F" w:rsidRDefault="0017484B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84B" w:rsidRPr="007E4F5F" w:rsidRDefault="0017484B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ED4" w:rsidRPr="007E4F5F" w:rsidRDefault="00B02ED4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E75" w:rsidRDefault="00452E75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>Мате</w:t>
      </w:r>
      <w:r w:rsidR="007B0745">
        <w:rPr>
          <w:rFonts w:ascii="Times New Roman" w:hAnsi="Times New Roman" w:cs="Times New Roman"/>
          <w:b/>
          <w:sz w:val="28"/>
          <w:szCs w:val="28"/>
        </w:rPr>
        <w:t>риал для наглядной информации в</w:t>
      </w:r>
      <w:r w:rsidR="0017484B" w:rsidRPr="007E4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F5F">
        <w:rPr>
          <w:rFonts w:ascii="Times New Roman" w:hAnsi="Times New Roman" w:cs="Times New Roman"/>
          <w:b/>
          <w:sz w:val="28"/>
          <w:szCs w:val="28"/>
        </w:rPr>
        <w:t>родительский уголок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F5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ЗАЕЧЕМ НУЖНЫ ДЕТСКИЕ ЗВУЧАЩИЕ ИГРУШКИ И МУЗЫКАЛЬНЫЕ ИНСТРУМЕНТЫ»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509270</wp:posOffset>
            </wp:positionV>
            <wp:extent cx="1728470" cy="1640205"/>
            <wp:effectExtent l="19050" t="0" r="5080" b="0"/>
            <wp:wrapSquare wrapText="bothSides"/>
            <wp:docPr id="32" name="Рисунок 7" descr="0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06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>«Музыкальные инструменты для маленького ребенка – символ музыки тот, кто играет на нём – почти волшебник»</w:t>
      </w:r>
    </w:p>
    <w:p w:rsidR="00B80CB9" w:rsidRPr="007E4F5F" w:rsidRDefault="00B80CB9" w:rsidP="007E4F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Полноценное психическое здоровье каждого ребенка невозможно представить себе без игрушек и разнообразных развлечений. Но на самом деле – игра, это не просто веселое времяпрепровождение малышей, а основное средство для познания мира и развития ребенка. Именно игровой процесс формирует и развивает творческие способности детей, учит его выражать свои чувства, познавать самого себя и т.д. В этом смысле очень полезны детские игрушки музыкальной направленности. 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Музыка необходима малышам не только для формирования его эмоционального воспитания, но и для развития слухового аппарата и творческого мышления.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Музыка, и в частности музыкальные игрушки, позволяют детям учиться чувствовать разницу между тембром, высотой звука, его тональностью и т.д. Родители могут вместе со своим чадом слушать классические музыкальные произведения, танцевать зажигательные танцы или даже устроить настоящий концерт с помощью детских инструментов.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755650</wp:posOffset>
            </wp:positionV>
            <wp:extent cx="2481580" cy="2178050"/>
            <wp:effectExtent l="19050" t="0" r="0" b="0"/>
            <wp:wrapSquare wrapText="bothSides"/>
            <wp:docPr id="31" name="Рисунок 12" descr="6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636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>Музыкальные инструменты для детей с самого юного возраста позволяют формировать их слуховой аппарат, тренировать двигательные навыки и даже развивать образное мышление. Действительно, как это ни странно, но развитие мозга ребенка нераздельно связано с музыкой и ее восприятием, ведь именно чувство ритма и формируют музыкальные инструменты.</w:t>
      </w:r>
      <w:r w:rsidRPr="007E4F5F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У маленьких детей, как правило, внимание неустойчивое, поэтому он любит заниматься только тем, что ему особенно интересно. Поэтому на занятиях музыке многие преподаватели совмещают разные принципы обучения, добавляя в учебный процесс музыкальные игры, танцы под зажигательные композиции и т.д</w:t>
      </w:r>
      <w:proofErr w:type="gram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роме того, постоянное привлечение музыкального игрового материала </w:t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воляет делать занятия более эффективными, ведь дети намного лучше учатся играя, да и информация так запоминается гораздо быстрее.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-650875</wp:posOffset>
            </wp:positionV>
            <wp:extent cx="2293620" cy="2232025"/>
            <wp:effectExtent l="19050" t="0" r="0" b="0"/>
            <wp:wrapSquare wrapText="bothSides"/>
            <wp:docPr id="30" name="Рисунок 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е инструменты для детей – всегда чудесные, необыкновенно притягательные предметы, дети очень хотят и любят играть на них, так как с помощью музыкальных инструментов они осуществляют свою вдохновенную деятельность. 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ab/>
        <w:t>Обеспечьте малыша разнообразными детскими музыкальными инструментами, научите его играть с ними. Малыши так любят греметь маракасами и кастаньетами, ударять в бубен или барабан, дуть в дудку.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7E4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88060</wp:posOffset>
            </wp:positionV>
            <wp:extent cx="2962275" cy="1905000"/>
            <wp:effectExtent l="19050" t="0" r="9525" b="0"/>
            <wp:wrapSquare wrapText="bothSides"/>
            <wp:docPr id="29" name="Рисунок 9" descr="129129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291297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Не забудьте о таких русских народных инструментах, как </w:t>
      </w:r>
      <w:proofErr w:type="spell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>трещётка</w:t>
      </w:r>
      <w:proofErr w:type="spellEnd"/>
      <w:r w:rsidRPr="007E4F5F">
        <w:rPr>
          <w:rFonts w:ascii="Times New Roman" w:hAnsi="Times New Roman" w:cs="Times New Roman"/>
          <w:color w:val="000000"/>
          <w:sz w:val="28"/>
          <w:szCs w:val="28"/>
        </w:rPr>
        <w:t>, колотушка и свистулька. А уж ксилофон или металлофон обязательно станет одной из любимых игрушек для Вашего малыша. Дети очень любят металлофон. Маленькие музыканты с удовольствием отстукивают на металлофоне мелодию любимой песенки.</w:t>
      </w:r>
      <w:r w:rsidRPr="007E4F5F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781935</wp:posOffset>
            </wp:positionV>
            <wp:extent cx="2499360" cy="1694180"/>
            <wp:effectExtent l="19050" t="0" r="0" b="0"/>
            <wp:wrapSquare wrapText="bothSides"/>
            <wp:docPr id="28" name="Рисунок 10" descr="6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632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>Учите малыша различать звучание музыкальных инструментов. Посадите ребенка перед собой. Покажите два предмета (например, бубен и колокольчик), потрясите их перед глазами малыша, потом спрячьте оба предмета (под стол или за спину) и опять погремите ими. Затем достаньте предметы и предложите малышу угадать, что звучало. Возможно, он не сразу поймет суть вопроса, тогда ответьте сами. Постепенно увеличивайте количество предметов (например, до пяти) и усложняйте задачу - подбирайте предметы, издающие более или менее похожий звук.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пианино или синтезатор, можно сыграть и в такую игру. Пометьте фломастером две клавиши, находящиеся довольно далеко друг от друга, чтобы звуки сильно отличались по высоте. Нажмите на клавиши несколько раз, попросите малыша отвернуться и нажмите одну из клавиш - пусть угадает. Обязательно слушайте с ребенком музыкальные записи: классическую музыку, звуки природы. Маршируйте под веселые марши, кружитесь под звуки вальса. </w:t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е комментировать ритм мелодии, называть автора и музыкальное произведение.</w:t>
      </w:r>
      <w:r w:rsidRPr="007E4F5F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Музыкальные инструменты можно не только приобрести в магазине, но и сделать их своими рукам.</w:t>
      </w:r>
      <w:r w:rsidRPr="007E4F5F">
        <w:rPr>
          <w:rFonts w:ascii="Times New Roman" w:hAnsi="Times New Roman" w:cs="Times New Roman"/>
          <w:b/>
          <w:bCs/>
          <w:i/>
          <w:iCs/>
          <w:color w:val="808080"/>
          <w:sz w:val="28"/>
          <w:szCs w:val="28"/>
        </w:rPr>
        <w:t xml:space="preserve"> </w:t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Сделав своими руками такие звучащие игрушки-погремушки, ребенок по-иному воспринимает окружающий мир, более внимательно относится к звуку, с большой активностью включается </w:t>
      </w:r>
      <w:proofErr w:type="gram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ые </w:t>
      </w:r>
      <w:proofErr w:type="spell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>инсценирования</w:t>
      </w:r>
      <w:proofErr w:type="spellEnd"/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7E4F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Дети, которые были замкнутые, благодаря игре на самодельных музыкальных инструментах раскрепощаются и раскрываются с разных сторон, становятся более коммуникабельными, могут выступать перед большим количеством людей.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F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родившийся в детстве интерес к игре на музыкальном инструменте, может в дальнейшем привести к профессиональному увлечению. Но даже если этого не произойдет, Ваш малыш вырастет чутким к </w:t>
      </w:r>
      <w:proofErr w:type="gram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7E4F5F">
        <w:rPr>
          <w:rFonts w:ascii="Times New Roman" w:hAnsi="Times New Roman" w:cs="Times New Roman"/>
          <w:color w:val="000000"/>
          <w:sz w:val="28"/>
          <w:szCs w:val="28"/>
        </w:rPr>
        <w:t>,  развитым человеком. Дерзайте и творите вместе с детьми!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Музыкальные игрушки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Так детьми </w:t>
      </w:r>
      <w:proofErr w:type="gram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>любимы</w:t>
      </w:r>
      <w:proofErr w:type="gramEnd"/>
      <w:r w:rsidRPr="007E4F5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Развивают детский слух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 xml:space="preserve">Всем </w:t>
      </w:r>
      <w:proofErr w:type="gramStart"/>
      <w:r w:rsidRPr="007E4F5F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proofErr w:type="gramEnd"/>
      <w:r w:rsidRPr="007E4F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Дудки, бубны, барабаны,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Кастаньеты, ксилофон -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Музыка, музыка -</w:t>
      </w:r>
    </w:p>
    <w:p w:rsidR="00B80CB9" w:rsidRPr="007E4F5F" w:rsidRDefault="00B80CB9" w:rsidP="007E4F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E4F5F">
        <w:rPr>
          <w:rFonts w:ascii="Times New Roman" w:hAnsi="Times New Roman" w:cs="Times New Roman"/>
          <w:color w:val="000000"/>
          <w:sz w:val="28"/>
          <w:szCs w:val="28"/>
        </w:rPr>
        <w:t>Звучит со всех сторон</w:t>
      </w:r>
      <w:r w:rsidRPr="007E4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831215</wp:posOffset>
            </wp:positionV>
            <wp:extent cx="2658110" cy="2194560"/>
            <wp:effectExtent l="19050" t="0" r="8890" b="0"/>
            <wp:wrapSquare wrapText="bothSides"/>
            <wp:docPr id="27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F5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</w:t>
      </w: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CB9" w:rsidRPr="007E4F5F" w:rsidRDefault="00B80CB9" w:rsidP="007E4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745" w:rsidRDefault="007B0745" w:rsidP="007E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A0" w:rsidRPr="007E4F5F" w:rsidRDefault="00DE4C73" w:rsidP="007E4F5F">
      <w:pPr>
        <w:spacing w:before="100" w:beforeAutospacing="1" w:after="100" w:afterAutospacing="1" w:line="360" w:lineRule="auto"/>
        <w:jc w:val="both"/>
        <w:rPr>
          <w:rStyle w:val="ff3"/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  <w:r w:rsidRPr="007E4F5F">
        <w:rPr>
          <w:rStyle w:val="ff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1A0" w:rsidRPr="007E4F5F" w:rsidRDefault="00A201A0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ГОС дошкольного образования - </w:t>
      </w:r>
      <w:hyperlink r:id="rId15" w:history="1">
        <w:r w:rsidRPr="007E4F5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11ds.sayan-obr.ru/DswMedia/fgosprezentaciyadlyaroditeley.pdf</w:t>
        </w:r>
      </w:hyperlink>
    </w:p>
    <w:p w:rsidR="00DE4C73" w:rsidRPr="007E4F5F" w:rsidRDefault="00A201A0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hAnsi="Times New Roman" w:cs="Times New Roman"/>
          <w:sz w:val="28"/>
          <w:szCs w:val="28"/>
        </w:rPr>
        <w:t>2</w:t>
      </w:r>
      <w:r w:rsidR="00DE4C73" w:rsidRPr="007E4F5F">
        <w:rPr>
          <w:rFonts w:ascii="Times New Roman" w:hAnsi="Times New Roman" w:cs="Times New Roman"/>
          <w:sz w:val="28"/>
          <w:szCs w:val="28"/>
        </w:rPr>
        <w:t>.</w:t>
      </w:r>
      <w:r w:rsidR="00FB0B67" w:rsidRPr="007E4F5F">
        <w:rPr>
          <w:rFonts w:ascii="Times New Roman" w:hAnsi="Times New Roman" w:cs="Times New Roman"/>
          <w:sz w:val="28"/>
          <w:szCs w:val="28"/>
        </w:rPr>
        <w:t xml:space="preserve"> </w:t>
      </w:r>
      <w:r w:rsidR="00DE4C73"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="00DE4C73" w:rsidRPr="007E4F5F">
        <w:rPr>
          <w:rStyle w:val="ff1"/>
          <w:rFonts w:ascii="Times New Roman" w:hAnsi="Times New Roman" w:cs="Times New Roman"/>
          <w:sz w:val="28"/>
          <w:szCs w:val="28"/>
        </w:rPr>
        <w:t>Воспитатель ДОУ. №11/2008</w:t>
      </w:r>
      <w:r w:rsidR="00DE4C73" w:rsidRPr="007E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C73" w:rsidRPr="007E4F5F" w:rsidRDefault="00A201A0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3</w:t>
      </w:r>
      <w:r w:rsidR="00DE4C73" w:rsidRPr="007E4F5F">
        <w:rPr>
          <w:rFonts w:ascii="Times New Roman" w:hAnsi="Times New Roman" w:cs="Times New Roman"/>
          <w:sz w:val="28"/>
          <w:szCs w:val="28"/>
        </w:rPr>
        <w:t>.</w:t>
      </w:r>
      <w:r w:rsidR="00FB0B67" w:rsidRPr="007E4F5F">
        <w:rPr>
          <w:rFonts w:ascii="Times New Roman" w:hAnsi="Times New Roman" w:cs="Times New Roman"/>
          <w:sz w:val="28"/>
          <w:szCs w:val="28"/>
        </w:rPr>
        <w:t xml:space="preserve"> </w:t>
      </w:r>
      <w:r w:rsidR="00DE4C73"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="00DE4C73" w:rsidRPr="007E4F5F">
        <w:rPr>
          <w:rStyle w:val="ff1"/>
          <w:rFonts w:ascii="Times New Roman" w:hAnsi="Times New Roman" w:cs="Times New Roman"/>
          <w:sz w:val="28"/>
          <w:szCs w:val="28"/>
        </w:rPr>
        <w:t>Справочник старшего воспитателя дошкольного учреждения. №12/2010.</w:t>
      </w:r>
      <w:r w:rsidR="00DE4C73"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DE4C73" w:rsidRPr="007E4F5F" w:rsidRDefault="00A201A0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4</w:t>
      </w:r>
      <w:r w:rsidR="00DE4C73" w:rsidRPr="007E4F5F">
        <w:rPr>
          <w:rFonts w:ascii="Times New Roman" w:hAnsi="Times New Roman" w:cs="Times New Roman"/>
          <w:sz w:val="28"/>
          <w:szCs w:val="28"/>
        </w:rPr>
        <w:t>.</w:t>
      </w:r>
      <w:r w:rsidR="00FB0B67" w:rsidRPr="007E4F5F">
        <w:rPr>
          <w:rFonts w:ascii="Times New Roman" w:hAnsi="Times New Roman" w:cs="Times New Roman"/>
          <w:sz w:val="28"/>
          <w:szCs w:val="28"/>
        </w:rPr>
        <w:t xml:space="preserve"> </w:t>
      </w:r>
      <w:r w:rsidR="00DE4C73"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="00DE4C73" w:rsidRPr="007E4F5F">
        <w:rPr>
          <w:rStyle w:val="ff1"/>
          <w:rFonts w:ascii="Times New Roman" w:hAnsi="Times New Roman" w:cs="Times New Roman"/>
          <w:sz w:val="28"/>
          <w:szCs w:val="28"/>
        </w:rPr>
        <w:t>Морозова Л.Д. Педагогическое проектирование в ДОУ:</w:t>
      </w:r>
      <w:r w:rsidR="00DE4C73" w:rsidRPr="007E4F5F">
        <w:rPr>
          <w:rFonts w:ascii="Times New Roman" w:hAnsi="Times New Roman" w:cs="Times New Roman"/>
          <w:sz w:val="28"/>
          <w:szCs w:val="28"/>
        </w:rPr>
        <w:t xml:space="preserve"> </w:t>
      </w:r>
      <w:r w:rsidR="00DE4C73"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от теории к практике. М.: </w:t>
      </w:r>
      <w:r w:rsidR="00DE4C73" w:rsidRPr="007E4F5F">
        <w:rPr>
          <w:rFonts w:ascii="Times New Roman" w:hAnsi="Times New Roman" w:cs="Times New Roman"/>
          <w:sz w:val="28"/>
          <w:szCs w:val="28"/>
        </w:rPr>
        <w:t>ТЦ Сфера, 2010.</w:t>
      </w:r>
      <w:r w:rsidR="00DE4C73"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DE4C73" w:rsidRPr="007E4F5F" w:rsidRDefault="00A201A0" w:rsidP="007E4F5F">
      <w:pPr>
        <w:jc w:val="both"/>
        <w:rPr>
          <w:rFonts w:ascii="Times New Roman" w:hAnsi="Times New Roman" w:cs="Times New Roman"/>
          <w:sz w:val="28"/>
          <w:szCs w:val="28"/>
        </w:rPr>
      </w:pPr>
      <w:r w:rsidRPr="007E4F5F">
        <w:rPr>
          <w:rFonts w:ascii="Times New Roman" w:hAnsi="Times New Roman" w:cs="Times New Roman"/>
          <w:sz w:val="28"/>
          <w:szCs w:val="28"/>
        </w:rPr>
        <w:t>5</w:t>
      </w:r>
      <w:r w:rsidR="00DE4C73" w:rsidRPr="007E4F5F">
        <w:rPr>
          <w:rFonts w:ascii="Times New Roman" w:hAnsi="Times New Roman" w:cs="Times New Roman"/>
          <w:sz w:val="28"/>
          <w:szCs w:val="28"/>
        </w:rPr>
        <w:t>.</w:t>
      </w:r>
      <w:r w:rsidR="00DE4C73"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="00FB0B67" w:rsidRPr="007E4F5F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C73" w:rsidRPr="007E4F5F">
        <w:rPr>
          <w:rStyle w:val="ff1"/>
          <w:rFonts w:ascii="Times New Roman" w:hAnsi="Times New Roman" w:cs="Times New Roman"/>
          <w:sz w:val="28"/>
          <w:szCs w:val="28"/>
        </w:rPr>
        <w:t>Урмина</w:t>
      </w:r>
      <w:proofErr w:type="spellEnd"/>
      <w:r w:rsidR="00DE4C73"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 И.А. Инновационная деятельность в ДОУ: программно</w:t>
      </w:r>
      <w:r w:rsidR="00DE4C73" w:rsidRPr="007E4F5F">
        <w:rPr>
          <w:rFonts w:ascii="Times New Roman" w:hAnsi="Times New Roman" w:cs="Times New Roman"/>
          <w:sz w:val="28"/>
          <w:szCs w:val="28"/>
        </w:rPr>
        <w:t>-</w:t>
      </w:r>
      <w:r w:rsidR="00DE4C73" w:rsidRPr="007E4F5F">
        <w:rPr>
          <w:rStyle w:val="ff1"/>
          <w:rFonts w:ascii="Times New Roman" w:hAnsi="Times New Roman" w:cs="Times New Roman"/>
          <w:sz w:val="28"/>
          <w:szCs w:val="28"/>
        </w:rPr>
        <w:t xml:space="preserve">методическое </w:t>
      </w:r>
      <w:r w:rsidR="00DE4C73" w:rsidRPr="007E4F5F">
        <w:rPr>
          <w:rFonts w:ascii="Times New Roman" w:hAnsi="Times New Roman" w:cs="Times New Roman"/>
          <w:sz w:val="28"/>
          <w:szCs w:val="28"/>
        </w:rPr>
        <w:t>обеспечение. М.:</w:t>
      </w:r>
      <w:proofErr w:type="spellStart"/>
      <w:r w:rsidR="00DE4C73" w:rsidRPr="007E4F5F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="00DE4C73" w:rsidRPr="007E4F5F">
        <w:rPr>
          <w:rStyle w:val="ff2"/>
          <w:rFonts w:ascii="Times New Roman" w:hAnsi="Times New Roman" w:cs="Times New Roman"/>
          <w:sz w:val="28"/>
          <w:szCs w:val="28"/>
        </w:rPr>
        <w:t>-</w:t>
      </w:r>
      <w:r w:rsidR="00DE4C73" w:rsidRPr="007E4F5F">
        <w:rPr>
          <w:rFonts w:ascii="Times New Roman" w:hAnsi="Times New Roman" w:cs="Times New Roman"/>
          <w:sz w:val="28"/>
          <w:szCs w:val="28"/>
        </w:rPr>
        <w:t>Пресс, 2009.</w:t>
      </w:r>
      <w:r w:rsidR="00DE4C73" w:rsidRPr="007E4F5F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A259CB" w:rsidRPr="007E4F5F" w:rsidRDefault="00A201A0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59C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B67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59C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ина</w:t>
      </w:r>
      <w:proofErr w:type="spellEnd"/>
      <w:r w:rsidR="00A259CB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М. Знакомство с проектом «Музыканты среди нас» // Вопросы дошкольной педагогики. — 2015. — №2. — С. 48-51. </w:t>
      </w:r>
    </w:p>
    <w:p w:rsidR="00FB0B67" w:rsidRPr="007E4F5F" w:rsidRDefault="00A201A0" w:rsidP="007E4F5F">
      <w:pPr>
        <w:pStyle w:val="a7"/>
        <w:jc w:val="both"/>
        <w:rPr>
          <w:rStyle w:val="a6"/>
          <w:b w:val="0"/>
          <w:color w:val="000000"/>
          <w:sz w:val="28"/>
          <w:szCs w:val="28"/>
        </w:rPr>
      </w:pPr>
      <w:r w:rsidRPr="007E4F5F">
        <w:rPr>
          <w:rStyle w:val="a6"/>
          <w:b w:val="0"/>
          <w:color w:val="000000"/>
          <w:sz w:val="28"/>
          <w:szCs w:val="28"/>
        </w:rPr>
        <w:t>7</w:t>
      </w:r>
      <w:r w:rsidR="00B0158E" w:rsidRPr="007E4F5F">
        <w:rPr>
          <w:rStyle w:val="a6"/>
          <w:b w:val="0"/>
          <w:color w:val="000000"/>
          <w:sz w:val="28"/>
          <w:szCs w:val="28"/>
        </w:rPr>
        <w:t xml:space="preserve">. </w:t>
      </w:r>
      <w:r w:rsidR="00FB0B67" w:rsidRPr="007E4F5F">
        <w:rPr>
          <w:rStyle w:val="a6"/>
          <w:b w:val="0"/>
          <w:color w:val="000000"/>
          <w:sz w:val="28"/>
          <w:szCs w:val="28"/>
        </w:rPr>
        <w:t xml:space="preserve"> </w:t>
      </w:r>
      <w:r w:rsidR="00B0158E" w:rsidRPr="007E4F5F">
        <w:rPr>
          <w:rStyle w:val="a6"/>
          <w:b w:val="0"/>
          <w:color w:val="000000"/>
          <w:sz w:val="28"/>
          <w:szCs w:val="28"/>
        </w:rPr>
        <w:t>Конова  Н.Г «Обучение дошкольников игре на детских музыкальных инструментах. Москва «Просвещение»1990.</w:t>
      </w:r>
    </w:p>
    <w:p w:rsidR="00FB0B67" w:rsidRPr="007E4F5F" w:rsidRDefault="00A201A0" w:rsidP="007E4F5F">
      <w:pPr>
        <w:pStyle w:val="a7"/>
        <w:jc w:val="both"/>
        <w:rPr>
          <w:sz w:val="28"/>
          <w:szCs w:val="28"/>
        </w:rPr>
      </w:pPr>
      <w:r w:rsidRPr="007E4F5F">
        <w:rPr>
          <w:sz w:val="28"/>
          <w:szCs w:val="28"/>
        </w:rPr>
        <w:t>8</w:t>
      </w:r>
      <w:r w:rsidR="00FB0B67" w:rsidRPr="007E4F5F">
        <w:rPr>
          <w:sz w:val="28"/>
          <w:szCs w:val="28"/>
        </w:rPr>
        <w:t xml:space="preserve">.   </w:t>
      </w:r>
      <w:proofErr w:type="spellStart"/>
      <w:r w:rsidR="00FB0B67" w:rsidRPr="007E4F5F">
        <w:rPr>
          <w:sz w:val="28"/>
          <w:szCs w:val="28"/>
        </w:rPr>
        <w:t>Деркунская</w:t>
      </w:r>
      <w:proofErr w:type="spellEnd"/>
      <w:r w:rsidR="00FB0B67" w:rsidRPr="007E4F5F">
        <w:rPr>
          <w:sz w:val="28"/>
          <w:szCs w:val="28"/>
        </w:rPr>
        <w:t xml:space="preserve"> С</w:t>
      </w:r>
      <w:proofErr w:type="gramStart"/>
      <w:r w:rsidR="00FB0B67" w:rsidRPr="007E4F5F">
        <w:rPr>
          <w:sz w:val="28"/>
          <w:szCs w:val="28"/>
        </w:rPr>
        <w:t xml:space="preserve"> .</w:t>
      </w:r>
      <w:proofErr w:type="gramEnd"/>
      <w:r w:rsidR="00FB0B67" w:rsidRPr="007E4F5F">
        <w:rPr>
          <w:sz w:val="28"/>
          <w:szCs w:val="28"/>
        </w:rPr>
        <w:t>Н. Современные педагогические технологии музыкального воспитания и развития детей раннего и дошкольного возраста: Учебно-методическое пособие. – «Детство-Пресс», 2010.</w:t>
      </w:r>
    </w:p>
    <w:p w:rsidR="00A201A0" w:rsidRPr="007E4F5F" w:rsidRDefault="00A201A0" w:rsidP="007E4F5F">
      <w:pPr>
        <w:pStyle w:val="a7"/>
        <w:jc w:val="both"/>
        <w:rPr>
          <w:sz w:val="28"/>
          <w:szCs w:val="28"/>
        </w:rPr>
      </w:pPr>
      <w:r w:rsidRPr="007E4F5F">
        <w:rPr>
          <w:sz w:val="28"/>
          <w:szCs w:val="28"/>
        </w:rPr>
        <w:t>9</w:t>
      </w:r>
      <w:r w:rsidR="00FB0B67" w:rsidRPr="007E4F5F">
        <w:rPr>
          <w:sz w:val="28"/>
          <w:szCs w:val="28"/>
        </w:rPr>
        <w:t>.   «Игрушки – самоделки в детском саду», М., 1995.</w:t>
      </w:r>
    </w:p>
    <w:p w:rsidR="008743B8" w:rsidRPr="007E4F5F" w:rsidRDefault="00FB0B67" w:rsidP="007E4F5F">
      <w:pPr>
        <w:pStyle w:val="a7"/>
        <w:jc w:val="both"/>
        <w:rPr>
          <w:sz w:val="28"/>
          <w:szCs w:val="28"/>
        </w:rPr>
      </w:pPr>
      <w:r w:rsidRPr="007E4F5F">
        <w:rPr>
          <w:sz w:val="28"/>
          <w:szCs w:val="28"/>
        </w:rPr>
        <w:t xml:space="preserve"> </w:t>
      </w:r>
      <w:r w:rsidR="00A201A0" w:rsidRPr="007E4F5F">
        <w:rPr>
          <w:sz w:val="28"/>
          <w:szCs w:val="28"/>
        </w:rPr>
        <w:t>10</w:t>
      </w:r>
      <w:r w:rsidRPr="007E4F5F">
        <w:rPr>
          <w:sz w:val="28"/>
          <w:szCs w:val="28"/>
        </w:rPr>
        <w:t xml:space="preserve">. Т. </w:t>
      </w:r>
      <w:proofErr w:type="spellStart"/>
      <w:r w:rsidRPr="007E4F5F">
        <w:rPr>
          <w:sz w:val="28"/>
          <w:szCs w:val="28"/>
        </w:rPr>
        <w:t>Тютюнникова</w:t>
      </w:r>
      <w:proofErr w:type="spellEnd"/>
      <w:r w:rsidRPr="007E4F5F">
        <w:rPr>
          <w:sz w:val="28"/>
          <w:szCs w:val="28"/>
        </w:rPr>
        <w:t xml:space="preserve">.  Видеть музыку и танцевать стихи. Творческое </w:t>
      </w:r>
      <w:proofErr w:type="spellStart"/>
      <w:r w:rsidRPr="007E4F5F">
        <w:rPr>
          <w:sz w:val="28"/>
          <w:szCs w:val="28"/>
        </w:rPr>
        <w:t>музицирование</w:t>
      </w:r>
      <w:proofErr w:type="spellEnd"/>
      <w:r w:rsidRPr="007E4F5F">
        <w:rPr>
          <w:sz w:val="28"/>
          <w:szCs w:val="28"/>
        </w:rPr>
        <w:t>,  импровизация и законы</w:t>
      </w:r>
      <w:proofErr w:type="gramStart"/>
      <w:r w:rsidRPr="007E4F5F">
        <w:rPr>
          <w:sz w:val="28"/>
          <w:szCs w:val="28"/>
        </w:rPr>
        <w:t xml:space="preserve"> </w:t>
      </w:r>
      <w:r w:rsidR="008743B8" w:rsidRPr="007E4F5F">
        <w:rPr>
          <w:sz w:val="28"/>
          <w:szCs w:val="28"/>
        </w:rPr>
        <w:t>.</w:t>
      </w:r>
      <w:proofErr w:type="gramEnd"/>
      <w:r w:rsidR="008743B8" w:rsidRPr="007E4F5F">
        <w:rPr>
          <w:sz w:val="28"/>
          <w:szCs w:val="28"/>
        </w:rPr>
        <w:t xml:space="preserve"> </w:t>
      </w:r>
    </w:p>
    <w:p w:rsidR="008743B8" w:rsidRPr="007E4F5F" w:rsidRDefault="00A201A0" w:rsidP="007E4F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743B8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кулова Л.Р. «Оркестр в детском саду». Программа формирования эмоционального сопереживания и осознания музыки через </w:t>
      </w:r>
      <w:proofErr w:type="spellStart"/>
      <w:r w:rsidR="008743B8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8743B8"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0.</w:t>
      </w:r>
    </w:p>
    <w:p w:rsidR="00FB0B67" w:rsidRPr="007E4F5F" w:rsidRDefault="00FB0B67" w:rsidP="007E4F5F">
      <w:pPr>
        <w:pStyle w:val="a7"/>
        <w:jc w:val="both"/>
        <w:rPr>
          <w:sz w:val="28"/>
          <w:szCs w:val="28"/>
        </w:rPr>
      </w:pPr>
    </w:p>
    <w:p w:rsidR="00FB0B67" w:rsidRPr="007E4F5F" w:rsidRDefault="00FB0B67" w:rsidP="007E4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259CB" w:rsidRPr="007E4F5F" w:rsidRDefault="00A259CB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C73" w:rsidRPr="007E4F5F" w:rsidRDefault="00DE4C73" w:rsidP="007E4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FB0B67" w:rsidRPr="007E4F5F" w:rsidRDefault="00FB0B6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EC" w:rsidRPr="007B0745" w:rsidRDefault="005955EC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:</w:t>
      </w:r>
    </w:p>
    <w:p w:rsidR="005955EC" w:rsidRPr="007E4F5F" w:rsidRDefault="005955EC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5EC" w:rsidRPr="007E4F5F" w:rsidRDefault="005955EC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 воспитанников в результате работы по проекту повысился интерес к музыкальному образованию. По сравнительным данным проведенных диагностик мы смогли сделать вывод о результативности проведенной работы в ходе реализации проекта «Мир музыкальных инструментов». Повысился уровень музыкальности детей в разделе реализуемой программы  </w:t>
      </w:r>
      <w:proofErr w:type="spellStart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proofErr w:type="gramStart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Васильевой «От рождения до школы », в процессе занятий, работы  творческого объединения « Волшебные  молоточки» улучшились навыки игры на музыкальных инструментах, чувство ритма, восприятие неречевых и музыкальных звуков, тембров музыкальных инструментов. Дети познакомились с разнообразием видов музыкальных инструментов. Сотрудничество с учреждением  ДШИ позволило более эффективно реализовать поставленные цели и задачи, активизировать деятельность детей, вызывая повышенный интерес к данному виду деятельности.</w:t>
      </w: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400" w:rsidRPr="007E4F5F" w:rsidRDefault="00295400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400" w:rsidRPr="007E4F5F" w:rsidRDefault="00295400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400" w:rsidRPr="007E4F5F" w:rsidRDefault="00295400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400" w:rsidRPr="007E4F5F" w:rsidRDefault="00295400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400" w:rsidRPr="007E4F5F" w:rsidRDefault="00295400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400" w:rsidRPr="00452E75" w:rsidRDefault="00295400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400" w:rsidRPr="00452E75" w:rsidRDefault="00452E75" w:rsidP="00452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Е ДОШКОЛЬНОЕ ОБРАЗОВАТЕЛЬНОЕ УЧРЕЖДЕНИЕ «ДЕТСКИЙ САД «УЛЫБКА»</w:t>
      </w:r>
    </w:p>
    <w:p w:rsidR="007B0745" w:rsidRDefault="007B0745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B0745" w:rsidRDefault="007B0745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B0745" w:rsidRDefault="007B0745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52E75" w:rsidRDefault="00452E75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52E75" w:rsidRDefault="00452E75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B0745" w:rsidRDefault="007B0745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B0745" w:rsidRDefault="007B0745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359A7" w:rsidRPr="007B0745" w:rsidRDefault="00452E75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r w:rsidR="003359A7" w:rsidRPr="007B074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оект</w:t>
      </w:r>
    </w:p>
    <w:p w:rsidR="003359A7" w:rsidRPr="007B0745" w:rsidRDefault="005F08F8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B074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3359A7" w:rsidRPr="007B074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 Мир музыкальных инструментов».</w:t>
      </w:r>
    </w:p>
    <w:p w:rsidR="003359A7" w:rsidRPr="007B0745" w:rsidRDefault="003359A7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745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745" w:rsidRDefault="007B0745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9A7" w:rsidRPr="007E4F5F" w:rsidRDefault="003359A7" w:rsidP="00BE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а :</w:t>
      </w:r>
    </w:p>
    <w:p w:rsidR="003359A7" w:rsidRPr="007E4F5F" w:rsidRDefault="00BE21E4" w:rsidP="007B0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льный руководитель МДК</w:t>
      </w:r>
      <w:r w:rsidR="003359A7"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 Детский сад» Улыбка»</w:t>
      </w:r>
    </w:p>
    <w:p w:rsidR="003359A7" w:rsidRPr="007E4F5F" w:rsidRDefault="003359A7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ёвкина Г.В.</w:t>
      </w: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9A7" w:rsidRPr="007E4F5F" w:rsidRDefault="003359A7" w:rsidP="007E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A7" w:rsidRPr="007E4F5F" w:rsidRDefault="003359A7" w:rsidP="007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.</w:t>
      </w: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тского исполнительского творчества в игре на детских музыкальных инструментах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навык исполнения музыкальных произведений на детских музыкальных инструментах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словарь детей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тей взаимодействовать друг с другом, развивать навыки коммуникации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ансамблевой игры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, координацию движений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ое мышление, фантазию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эмоциональную отзывчивость, восприимчивость, музыкально- эстетический вкус средствами музыки,</w:t>
      </w:r>
    </w:p>
    <w:p w:rsidR="003A13F3" w:rsidRPr="00443811" w:rsidRDefault="003A13F3" w:rsidP="003A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игре на детских музыкальных инструментах, желание </w:t>
      </w:r>
      <w:hyperlink r:id="rId16" w:tgtFrame="_blank" w:history="1">
        <w:r w:rsidRPr="0044381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играть</w:t>
        </w:r>
      </w:hyperlink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инструментах, беречь их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интереса к исполнительской деятельности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гре на музыкальных инструментах на занятиях и в индивидуальной работе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епертуар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мелодия «Ах вы, сени, мои сени»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мелодия «Как у наших у ворот»;</w:t>
      </w:r>
      <w:proofErr w:type="gramEnd"/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ахманинов «Итальянская полька»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народный наигрыш «Полянка»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иридов «Парень с гармошкой»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П. Чайковский «Полька» («Детский альбом»)</w:t>
      </w:r>
      <w:proofErr w:type="gram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</w:t>
      </w:r>
      <w:proofErr w:type="spellEnd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садике»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ая народная мелодия «Кадриль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и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сы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фон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;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ие маски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 музыку входят в зал и садятся на места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, ребята! Позвольте мне начать наше занятие, но оно будет необычным. Сегодня я хочу отправиться с вами в удивительное путешествие - в мир музыкальных инструментов. И в начале я хочу </w:t>
      </w:r>
      <w:proofErr w:type="gram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proofErr w:type="gramEnd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их знаете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музыкально – дидактическая игра «Отгадай и повтори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тгадай и повтори»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Упражнять детей в различении звучания детских музыкальных и шумовых инструментов: ксилофона, колокольчика, треугольника, маракаса, деревянных ложек, бубна. Развивать тембровый и динамический слух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Ширма для ведущего </w:t>
      </w:r>
      <w:proofErr w:type="gram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ше</w:t>
      </w:r>
      <w:proofErr w:type="gramEnd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м набором музыкальных инструментов. Два столика для участников игры с аналогичными наборами музыкальных инструментов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гре принимают участие три человека, один из них – ведущий. Ведущий выбирает один из инструментов и исполняет небольшую ритмическую композицию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игроков отгадать прозвучавший инструмент, и продемонстрировать свой вариант игры. Выигрывает тот, кто правильно определил инструмент и сыграл на нем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ответьте мне как мы можем узнат</w:t>
      </w:r>
      <w:proofErr w:type="gram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овой инструмент или музыкальный </w:t>
      </w: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звучание инструмента можно повторить голосом, то это музыкальный инструмент; если же повторить голосом нельзя, то – шумовой)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сейчас отгадайте загадку:</w:t>
      </w:r>
    </w:p>
    <w:p w:rsidR="003A13F3" w:rsidRPr="00443811" w:rsidRDefault="003A13F3" w:rsidP="003A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похож на крышу </w:t>
      </w:r>
      <w:hyperlink r:id="rId17" w:tgtFrame="_blank" w:history="1">
        <w:r w:rsidRPr="0044381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ома</w:t>
        </w:r>
      </w:hyperlink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ого звона слышим с вами голоса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еугольник)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шло время нам с вами отправляться в сказку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девают маски музыкальных инструментов и уходят за кулисы. В зале приглушается свет, звучит фоновая музыка; зрители, по просьбе музыкального руководителя, закрывают глаза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ый взмах и дети дружно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кого, кому как нужно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ются у нас в инструменты высший класс!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ршите, зазвените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удивите нашу публику-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вашей сказки очень ждет!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зрителям)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глаза откройте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беспокойте!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ка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днажды в тихий час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 произошел у нас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 пошел среди игрушек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погремушек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ыходят «ложки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ки: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евицы озорные-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 деревянные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ы лучшие из всех-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е, упрямые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русскую народную мелодию «Ах вы, сени, мои сени» исполняется музыкальная композиция на ложках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ямые орешки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ли уступать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появляются «орешки» – шумовой инструмент, сделанный своими руками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ешки: 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ветим вам без спешки-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просто обыграть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русскую народную мелодию «Как у наших у ворот» исполняется музыкальная композиция.</w:t>
      </w:r>
      <w:proofErr w:type="gramEnd"/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но маракасы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ршали им в ответ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ыходят «маракасы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касы: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йдете выше класса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че</w:t>
      </w:r>
      <w:proofErr w:type="gramEnd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таньет!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провождении «Итальянской польки» С. Рахманинова исполняется музыкальная композиция на маракасах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лся спор весь этот долго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лучшим быть хоте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 было в нем толку-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ть никто не сме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и наши звезды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ю семьею жить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может, кто рассудит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есь нужно поступить?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и спор игрою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ю, умелою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просто озорною-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ю и смелою!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русского народного наигрыша «Полянка» звучит музыкальная композиция «Веселый оркестр» в исполнении героев сказки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 вступили погремушки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ыходят «Погремушки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емушки: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упите место нам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 низа до макушки лучшие-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есь и там!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Г. Свиридова «Парень с гармошкой» исполняется музыкальная композиция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ответил ксилофон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появляется «ксилофон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илофон: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 не важен звон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милее нежный стук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к-тук-тук, тук-тук-тук!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сопровождении «Польки» из «Детского альбома» П. Чайковского звучит музыкальная композиция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 тут последним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енел, спеша сказать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– за кулис появляется «колокольчик».</w:t>
      </w:r>
      <w:proofErr w:type="gramEnd"/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кольчик: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сто бы нелепо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лучшим не признать!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дь звонче, интересней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proofErr w:type="spell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шалка</w:t>
      </w:r>
      <w:proofErr w:type="spellEnd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кас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есть мне в каждой песне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это просто класс!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провождении пьесы С. </w:t>
      </w:r>
      <w:proofErr w:type="spellStart"/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йкапара</w:t>
      </w:r>
      <w:proofErr w:type="spellEnd"/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В садике» исполняется музыкальная композиция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все друзья устали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 и сказали: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герои произносят вместе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овем сейчас мы к нам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 по музыкальным делам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 вышел треугольник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ыходит «треугольник»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угольник:</w:t>
      </w: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за крики, что за шум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же каждый у нас умник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в вас есть и ум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едь</w:t>
      </w:r>
      <w:proofErr w:type="gramEnd"/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не ссорьтесь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 ведь ссориться нельзя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месте выступайте,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милые друзья.</w:t>
      </w:r>
    </w:p>
    <w:p w:rsidR="003A13F3" w:rsidRPr="00443811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русскую народную мелодию «Кадриль» звучит музыкальная композиция в исполнении «Веселого оркестра».</w:t>
      </w: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43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и кланяются и под аплодисменты зрителей уходят со сцены.</w:t>
      </w:r>
      <w:r w:rsidRPr="003A13F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F08F8" w:rsidRPr="005F08F8" w:rsidRDefault="003A13F3" w:rsidP="005F08F8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F08F8">
        <w:rPr>
          <w:rFonts w:ascii="Times New Roman" w:hAnsi="Times New Roman" w:cs="Times New Roman"/>
          <w:b/>
          <w:sz w:val="44"/>
          <w:szCs w:val="44"/>
          <w:lang w:eastAsia="ru-RU"/>
        </w:rPr>
        <w:t>Музыкальный досуг</w:t>
      </w:r>
    </w:p>
    <w:p w:rsidR="003A13F3" w:rsidRPr="005F08F8" w:rsidRDefault="003A13F3" w:rsidP="005F08F8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F08F8">
        <w:rPr>
          <w:rFonts w:ascii="Times New Roman" w:hAnsi="Times New Roman" w:cs="Times New Roman"/>
          <w:b/>
          <w:sz w:val="44"/>
          <w:szCs w:val="44"/>
          <w:lang w:eastAsia="ru-RU"/>
        </w:rPr>
        <w:t>на тему</w:t>
      </w:r>
      <w:proofErr w:type="gramStart"/>
      <w:r w:rsidRPr="005F08F8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:</w:t>
      </w:r>
      <w:proofErr w:type="gramEnd"/>
    </w:p>
    <w:p w:rsidR="003A13F3" w:rsidRPr="005F08F8" w:rsidRDefault="003A13F3" w:rsidP="005F08F8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F08F8">
        <w:rPr>
          <w:rFonts w:ascii="Times New Roman" w:hAnsi="Times New Roman" w:cs="Times New Roman"/>
          <w:b/>
          <w:sz w:val="44"/>
          <w:szCs w:val="44"/>
          <w:lang w:eastAsia="ru-RU"/>
        </w:rPr>
        <w:t>«Игра на де</w:t>
      </w:r>
      <w:r w:rsidR="005F08F8" w:rsidRPr="005F08F8">
        <w:rPr>
          <w:rFonts w:ascii="Times New Roman" w:hAnsi="Times New Roman" w:cs="Times New Roman"/>
          <w:b/>
          <w:sz w:val="44"/>
          <w:szCs w:val="44"/>
          <w:lang w:eastAsia="ru-RU"/>
        </w:rPr>
        <w:t>тских музыкальных инструментах»</w:t>
      </w:r>
    </w:p>
    <w:p w:rsidR="005F08F8" w:rsidRPr="005F08F8" w:rsidRDefault="005F08F8" w:rsidP="005F08F8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F08F8">
        <w:rPr>
          <w:rFonts w:ascii="Times New Roman" w:hAnsi="Times New Roman" w:cs="Times New Roman"/>
          <w:b/>
          <w:sz w:val="44"/>
          <w:szCs w:val="44"/>
          <w:lang w:eastAsia="ru-RU"/>
        </w:rPr>
        <w:t>в старшей группе</w:t>
      </w: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уководитель: Верёвкина Г.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</w:t>
      </w:r>
      <w:proofErr w:type="gramEnd"/>
    </w:p>
    <w:p w:rsidR="003A13F3" w:rsidRDefault="003A13F3" w:rsidP="003A13F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A13F3" w:rsidRDefault="003A13F3" w:rsidP="003A13F3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A13F3" w:rsidRPr="003A13F3" w:rsidRDefault="003A13F3" w:rsidP="003A13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2018 год.</w:t>
      </w:r>
    </w:p>
    <w:p w:rsidR="003A13F3" w:rsidRPr="003A13F3" w:rsidRDefault="003A13F3" w:rsidP="003A13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3A13F3" w:rsidRPr="00443811" w:rsidRDefault="003A13F3" w:rsidP="003A13F3"/>
    <w:p w:rsidR="00E20CED" w:rsidRPr="007E4F5F" w:rsidRDefault="00E20CED" w:rsidP="007E4F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0CED" w:rsidRPr="007E4F5F" w:rsidSect="003359A7">
      <w:footerReference w:type="default" r:id="rId1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F7" w:rsidRDefault="00FA2BF7" w:rsidP="000F1252">
      <w:pPr>
        <w:spacing w:after="0" w:line="240" w:lineRule="auto"/>
      </w:pPr>
      <w:r>
        <w:separator/>
      </w:r>
    </w:p>
  </w:endnote>
  <w:endnote w:type="continuationSeparator" w:id="0">
    <w:p w:rsidR="00FA2BF7" w:rsidRDefault="00FA2BF7" w:rsidP="000F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429056"/>
      <w:docPartObj>
        <w:docPartGallery w:val="Page Numbers (Bottom of Page)"/>
        <w:docPartUnique/>
      </w:docPartObj>
    </w:sdtPr>
    <w:sdtEndPr/>
    <w:sdtContent>
      <w:p w:rsidR="000875E9" w:rsidRDefault="00F765E0">
        <w:pPr>
          <w:pStyle w:val="ac"/>
          <w:jc w:val="right"/>
        </w:pPr>
        <w:r>
          <w:fldChar w:fldCharType="begin"/>
        </w:r>
        <w:r w:rsidR="005F08F8">
          <w:instrText>PAGE   \* MERGEFORMAT</w:instrText>
        </w:r>
        <w:r>
          <w:fldChar w:fldCharType="separate"/>
        </w:r>
        <w:r w:rsidR="00801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75E9" w:rsidRDefault="000875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F7" w:rsidRDefault="00FA2BF7" w:rsidP="000F1252">
      <w:pPr>
        <w:spacing w:after="0" w:line="240" w:lineRule="auto"/>
      </w:pPr>
      <w:r>
        <w:separator/>
      </w:r>
    </w:p>
  </w:footnote>
  <w:footnote w:type="continuationSeparator" w:id="0">
    <w:p w:rsidR="00FA2BF7" w:rsidRDefault="00FA2BF7" w:rsidP="000F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37"/>
    <w:multiLevelType w:val="hybridMultilevel"/>
    <w:tmpl w:val="7AC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02B8"/>
    <w:multiLevelType w:val="multilevel"/>
    <w:tmpl w:val="18327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B5F58"/>
    <w:multiLevelType w:val="multilevel"/>
    <w:tmpl w:val="E8FEEF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B0E4A"/>
    <w:multiLevelType w:val="multilevel"/>
    <w:tmpl w:val="A44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44556"/>
    <w:multiLevelType w:val="multilevel"/>
    <w:tmpl w:val="7A964D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143"/>
    <w:rsid w:val="00001DD7"/>
    <w:rsid w:val="00014368"/>
    <w:rsid w:val="00017B73"/>
    <w:rsid w:val="0003142A"/>
    <w:rsid w:val="0005366A"/>
    <w:rsid w:val="00062BA6"/>
    <w:rsid w:val="000875E9"/>
    <w:rsid w:val="000A1D2D"/>
    <w:rsid w:val="000C345D"/>
    <w:rsid w:val="000D5891"/>
    <w:rsid w:val="000F1252"/>
    <w:rsid w:val="001045D4"/>
    <w:rsid w:val="00120C81"/>
    <w:rsid w:val="001252B9"/>
    <w:rsid w:val="001405B6"/>
    <w:rsid w:val="00141C07"/>
    <w:rsid w:val="00170E74"/>
    <w:rsid w:val="0017484B"/>
    <w:rsid w:val="00184E41"/>
    <w:rsid w:val="00192F5B"/>
    <w:rsid w:val="001A771B"/>
    <w:rsid w:val="002146F6"/>
    <w:rsid w:val="00216CE2"/>
    <w:rsid w:val="00224FAA"/>
    <w:rsid w:val="00234D4E"/>
    <w:rsid w:val="002753E1"/>
    <w:rsid w:val="00280914"/>
    <w:rsid w:val="00294855"/>
    <w:rsid w:val="00295400"/>
    <w:rsid w:val="00295D29"/>
    <w:rsid w:val="002B462E"/>
    <w:rsid w:val="002B6FA7"/>
    <w:rsid w:val="002E12DB"/>
    <w:rsid w:val="002E7AE7"/>
    <w:rsid w:val="00302741"/>
    <w:rsid w:val="003359A7"/>
    <w:rsid w:val="003372DB"/>
    <w:rsid w:val="003910C8"/>
    <w:rsid w:val="003A13F3"/>
    <w:rsid w:val="003A4766"/>
    <w:rsid w:val="003B0FEC"/>
    <w:rsid w:val="003C3A09"/>
    <w:rsid w:val="003D7C27"/>
    <w:rsid w:val="003F1D43"/>
    <w:rsid w:val="00401207"/>
    <w:rsid w:val="00404B77"/>
    <w:rsid w:val="00451204"/>
    <w:rsid w:val="00452E75"/>
    <w:rsid w:val="004C14CF"/>
    <w:rsid w:val="004F1C52"/>
    <w:rsid w:val="004F376D"/>
    <w:rsid w:val="004F3A2F"/>
    <w:rsid w:val="00512077"/>
    <w:rsid w:val="00516CBA"/>
    <w:rsid w:val="005278EE"/>
    <w:rsid w:val="005327E6"/>
    <w:rsid w:val="00571619"/>
    <w:rsid w:val="005955EC"/>
    <w:rsid w:val="005C0E4A"/>
    <w:rsid w:val="005C10F3"/>
    <w:rsid w:val="005C3F1C"/>
    <w:rsid w:val="005F08F8"/>
    <w:rsid w:val="006034B0"/>
    <w:rsid w:val="00605B93"/>
    <w:rsid w:val="00616169"/>
    <w:rsid w:val="00626C10"/>
    <w:rsid w:val="006348D5"/>
    <w:rsid w:val="00680CB2"/>
    <w:rsid w:val="006959DB"/>
    <w:rsid w:val="006962DF"/>
    <w:rsid w:val="006A511D"/>
    <w:rsid w:val="006B5964"/>
    <w:rsid w:val="006C4D1E"/>
    <w:rsid w:val="006F41D5"/>
    <w:rsid w:val="00701E73"/>
    <w:rsid w:val="00743B3A"/>
    <w:rsid w:val="007742AA"/>
    <w:rsid w:val="00781F93"/>
    <w:rsid w:val="007B0745"/>
    <w:rsid w:val="007B14DC"/>
    <w:rsid w:val="007B158D"/>
    <w:rsid w:val="007B37D1"/>
    <w:rsid w:val="007C453B"/>
    <w:rsid w:val="007C7A41"/>
    <w:rsid w:val="007D4023"/>
    <w:rsid w:val="007E4F5F"/>
    <w:rsid w:val="00801EF7"/>
    <w:rsid w:val="008111F0"/>
    <w:rsid w:val="00811944"/>
    <w:rsid w:val="00822445"/>
    <w:rsid w:val="008478A4"/>
    <w:rsid w:val="00870AF5"/>
    <w:rsid w:val="00871AED"/>
    <w:rsid w:val="008743B8"/>
    <w:rsid w:val="00874779"/>
    <w:rsid w:val="008D08DA"/>
    <w:rsid w:val="008D4041"/>
    <w:rsid w:val="008D4A0D"/>
    <w:rsid w:val="008E6777"/>
    <w:rsid w:val="008F0329"/>
    <w:rsid w:val="009017C6"/>
    <w:rsid w:val="00947A52"/>
    <w:rsid w:val="00952A13"/>
    <w:rsid w:val="009D6696"/>
    <w:rsid w:val="009E5093"/>
    <w:rsid w:val="00A034E4"/>
    <w:rsid w:val="00A04047"/>
    <w:rsid w:val="00A10175"/>
    <w:rsid w:val="00A201A0"/>
    <w:rsid w:val="00A259CB"/>
    <w:rsid w:val="00A61143"/>
    <w:rsid w:val="00A812DA"/>
    <w:rsid w:val="00A96CF4"/>
    <w:rsid w:val="00AD5CA2"/>
    <w:rsid w:val="00AD7AC5"/>
    <w:rsid w:val="00AE0B91"/>
    <w:rsid w:val="00AE728C"/>
    <w:rsid w:val="00AF6141"/>
    <w:rsid w:val="00AF65B2"/>
    <w:rsid w:val="00B0158E"/>
    <w:rsid w:val="00B02ED4"/>
    <w:rsid w:val="00B04E97"/>
    <w:rsid w:val="00B05C90"/>
    <w:rsid w:val="00B11291"/>
    <w:rsid w:val="00B311BB"/>
    <w:rsid w:val="00B41877"/>
    <w:rsid w:val="00B567B3"/>
    <w:rsid w:val="00B60B21"/>
    <w:rsid w:val="00B61239"/>
    <w:rsid w:val="00B71571"/>
    <w:rsid w:val="00B80CB9"/>
    <w:rsid w:val="00BA50AE"/>
    <w:rsid w:val="00BE21E4"/>
    <w:rsid w:val="00C767A1"/>
    <w:rsid w:val="00C97D7B"/>
    <w:rsid w:val="00CB086C"/>
    <w:rsid w:val="00CB1DE6"/>
    <w:rsid w:val="00CC3775"/>
    <w:rsid w:val="00CE6796"/>
    <w:rsid w:val="00D2141A"/>
    <w:rsid w:val="00D22B76"/>
    <w:rsid w:val="00D36A93"/>
    <w:rsid w:val="00D37689"/>
    <w:rsid w:val="00D378FE"/>
    <w:rsid w:val="00D42DF1"/>
    <w:rsid w:val="00D82D9D"/>
    <w:rsid w:val="00DB2A93"/>
    <w:rsid w:val="00DB588C"/>
    <w:rsid w:val="00DE4C73"/>
    <w:rsid w:val="00E12D5E"/>
    <w:rsid w:val="00E150D0"/>
    <w:rsid w:val="00E20CED"/>
    <w:rsid w:val="00E347C4"/>
    <w:rsid w:val="00E670DB"/>
    <w:rsid w:val="00E9157A"/>
    <w:rsid w:val="00EC59EF"/>
    <w:rsid w:val="00ED1AAF"/>
    <w:rsid w:val="00F364A7"/>
    <w:rsid w:val="00F404BE"/>
    <w:rsid w:val="00F500DF"/>
    <w:rsid w:val="00F765E0"/>
    <w:rsid w:val="00F904EF"/>
    <w:rsid w:val="00FA1113"/>
    <w:rsid w:val="00FA2BF7"/>
    <w:rsid w:val="00FB0B67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f3">
    <w:name w:val="ff3"/>
    <w:basedOn w:val="a0"/>
    <w:rsid w:val="00CC3775"/>
  </w:style>
  <w:style w:type="character" w:customStyle="1" w:styleId="ff2">
    <w:name w:val="ff2"/>
    <w:basedOn w:val="a0"/>
    <w:rsid w:val="001A771B"/>
  </w:style>
  <w:style w:type="character" w:customStyle="1" w:styleId="ff1">
    <w:name w:val="ff1"/>
    <w:basedOn w:val="a0"/>
    <w:rsid w:val="001A771B"/>
  </w:style>
  <w:style w:type="character" w:customStyle="1" w:styleId="ff5">
    <w:name w:val="ff5"/>
    <w:basedOn w:val="a0"/>
    <w:rsid w:val="001A771B"/>
  </w:style>
  <w:style w:type="character" w:customStyle="1" w:styleId="ls5">
    <w:name w:val="ls5"/>
    <w:basedOn w:val="a0"/>
    <w:rsid w:val="00626C10"/>
  </w:style>
  <w:style w:type="character" w:customStyle="1" w:styleId="ls6">
    <w:name w:val="ls6"/>
    <w:basedOn w:val="a0"/>
    <w:rsid w:val="00626C10"/>
  </w:style>
  <w:style w:type="character" w:customStyle="1" w:styleId="ls0">
    <w:name w:val="ls0"/>
    <w:basedOn w:val="a0"/>
    <w:rsid w:val="00401207"/>
  </w:style>
  <w:style w:type="character" w:customStyle="1" w:styleId="ls9">
    <w:name w:val="ls9"/>
    <w:basedOn w:val="a0"/>
    <w:rsid w:val="00401207"/>
  </w:style>
  <w:style w:type="paragraph" w:styleId="a4">
    <w:name w:val="Balloon Text"/>
    <w:basedOn w:val="a"/>
    <w:link w:val="a5"/>
    <w:uiPriority w:val="99"/>
    <w:semiHidden/>
    <w:unhideWhenUsed/>
    <w:rsid w:val="00B8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CB9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0158E"/>
    <w:rPr>
      <w:b/>
      <w:bCs/>
    </w:rPr>
  </w:style>
  <w:style w:type="paragraph" w:styleId="a7">
    <w:name w:val="Normal (Web)"/>
    <w:basedOn w:val="a"/>
    <w:uiPriority w:val="99"/>
    <w:unhideWhenUsed/>
    <w:rsid w:val="00FB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01A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F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1252"/>
  </w:style>
  <w:style w:type="paragraph" w:styleId="ac">
    <w:name w:val="footer"/>
    <w:basedOn w:val="a"/>
    <w:link w:val="ad"/>
    <w:uiPriority w:val="99"/>
    <w:unhideWhenUsed/>
    <w:rsid w:val="000F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1252"/>
  </w:style>
  <w:style w:type="paragraph" w:styleId="ae">
    <w:name w:val="No Spacing"/>
    <w:uiPriority w:val="1"/>
    <w:qFormat/>
    <w:rsid w:val="005F08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aam.ru/detskijsad/-igra-na-detskih-muzykalnyh-instrumenta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/detskijsad/-igra-na-detskih-muzykalnyh-instrumenta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11ds.sayan-obr.ru/DswMedia/fgosprezentaciyadlyaroditeley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CD22-A3AC-4BB4-BC01-EBF288AC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8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НАТАША</cp:lastModifiedBy>
  <cp:revision>36</cp:revision>
  <cp:lastPrinted>2018-04-07T10:44:00Z</cp:lastPrinted>
  <dcterms:created xsi:type="dcterms:W3CDTF">2018-02-03T10:27:00Z</dcterms:created>
  <dcterms:modified xsi:type="dcterms:W3CDTF">2020-05-26T08:04:00Z</dcterms:modified>
</cp:coreProperties>
</file>